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DD" w:rsidRPr="00486769" w:rsidRDefault="001774DD" w:rsidP="004867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РАБОЧАЯ ПРОГРАММА УЧЕБНОГО ПРЕДМЕТА </w:t>
      </w:r>
    </w:p>
    <w:p w:rsidR="00D32652" w:rsidRPr="00486769" w:rsidRDefault="001774DD" w:rsidP="004867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ЗОБРАЗИТЕЛЬНОЕ ИСКУССТВО» </w:t>
      </w:r>
    </w:p>
    <w:p w:rsidR="00D32652" w:rsidRPr="00486769" w:rsidRDefault="001774DD" w:rsidP="004867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68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ВИДЯЩИХ</w:t>
      </w: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="00D32652"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</w:t>
      </w:r>
    </w:p>
    <w:p w:rsidR="001774DD" w:rsidRPr="00486769" w:rsidRDefault="001774DD" w:rsidP="004867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ОК ОБУЧЕНИЯ – 5 ЛЕТ)</w:t>
      </w:r>
    </w:p>
    <w:p w:rsidR="001774DD" w:rsidRPr="00486769" w:rsidRDefault="001774DD" w:rsidP="00486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eastAsia="en-US"/>
        </w:rPr>
        <w:id w:val="94242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652" w:rsidRPr="009A022E" w:rsidRDefault="00D32652" w:rsidP="00486769">
          <w:pPr>
            <w:pStyle w:val="a3"/>
            <w:spacing w:before="0"/>
            <w:rPr>
              <w:rFonts w:ascii="Times New Roman" w:hAnsi="Times New Roman" w:cs="Times New Roman"/>
              <w:szCs w:val="24"/>
            </w:rPr>
          </w:pPr>
          <w:r w:rsidRPr="009A022E">
            <w:rPr>
              <w:rFonts w:ascii="Times New Roman" w:hAnsi="Times New Roman" w:cs="Times New Roman"/>
              <w:szCs w:val="24"/>
            </w:rPr>
            <w:t>Оглавление</w:t>
          </w:r>
        </w:p>
        <w:p w:rsidR="008D086B" w:rsidRPr="008D086B" w:rsidRDefault="00D32652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A02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02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02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993009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. ПОЯСНИТЕЛЬНАЯ ЗАПИСКА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09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0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1.1. Цель и задачи учебного предмета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0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1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1.2. Общая характеристика учебного предмета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1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2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1.3. Место предмета в учебном плане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2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3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1.4. Особенности реализации рабочей программы учителя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3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4" w:history="1">
            <w:r w:rsidR="008D086B" w:rsidRPr="008D086B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II</w:t>
            </w:r>
            <w:r w:rsidR="008D086B" w:rsidRPr="008D086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. ПЛАНИРУЕМЫЕ РЕЗУЛЬТАТЫ ОСВОЕНИЯ УЧЕБНОГО ПРЕДМЕТА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4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5" w:history="1">
            <w:r w:rsidR="008D086B" w:rsidRPr="008D086B">
              <w:rPr>
                <w:rStyle w:val="a4"/>
                <w:rFonts w:ascii="Times New Roman" w:eastAsia="Calibri" w:hAnsi="Times New Roman" w:cs="Times New Roman"/>
                <w:noProof/>
              </w:rPr>
              <w:t>1. Личностные результаты: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5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6" w:history="1">
            <w:r w:rsidR="008D086B" w:rsidRPr="008D086B">
              <w:rPr>
                <w:rStyle w:val="a4"/>
                <w:rFonts w:ascii="Times New Roman" w:eastAsia="Century Schoolbook" w:hAnsi="Times New Roman" w:cs="Times New Roman"/>
                <w:noProof/>
                <w:lang w:eastAsia="ru-RU"/>
              </w:rPr>
              <w:t>2. Метапредметные результаты: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6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7" w:history="1">
            <w:r w:rsidR="008D086B" w:rsidRPr="008D086B">
              <w:rPr>
                <w:rStyle w:val="a4"/>
                <w:rFonts w:ascii="Times New Roman" w:eastAsia="Century Schoolbook" w:hAnsi="Times New Roman" w:cs="Times New Roman"/>
                <w:noProof/>
                <w:lang w:eastAsia="ru-RU"/>
              </w:rPr>
              <w:t xml:space="preserve">3. Предметные результаты (7 класс, модуль </w:t>
            </w:r>
            <w:r w:rsidR="008D086B" w:rsidRPr="008D086B">
              <w:rPr>
                <w:rStyle w:val="a4"/>
                <w:rFonts w:ascii="Times New Roman" w:eastAsia="Calibri" w:hAnsi="Times New Roman" w:cs="Times New Roman"/>
                <w:noProof/>
              </w:rPr>
              <w:t>«Вечные темы и великие исторические события в искусстве»)</w:t>
            </w:r>
            <w:r w:rsidR="008D086B" w:rsidRPr="008D086B">
              <w:rPr>
                <w:rStyle w:val="a4"/>
                <w:rFonts w:ascii="Times New Roman" w:eastAsia="Century Schoolbook" w:hAnsi="Times New Roman" w:cs="Times New Roman"/>
                <w:noProof/>
                <w:lang w:eastAsia="ru-RU"/>
              </w:rPr>
              <w:t>: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7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8" w:history="1">
            <w:r w:rsidR="008D086B" w:rsidRPr="008D086B">
              <w:rPr>
                <w:rStyle w:val="a4"/>
                <w:rFonts w:ascii="Times New Roman" w:eastAsia="Calibri" w:hAnsi="Times New Roman" w:cs="Times New Roman"/>
                <w:noProof/>
                <w:lang w:val="en-US"/>
              </w:rPr>
              <w:t>III</w:t>
            </w:r>
            <w:r w:rsidR="008D086B" w:rsidRPr="008D086B">
              <w:rPr>
                <w:rStyle w:val="a4"/>
                <w:rFonts w:ascii="Times New Roman" w:eastAsia="Calibri" w:hAnsi="Times New Roman" w:cs="Times New Roman"/>
                <w:noProof/>
              </w:rPr>
              <w:t>. СОДЕРЖАНИЕ УЧЕБНОГО ПРЕДМЕТА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8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19" w:history="1">
            <w:r w:rsidR="008D086B" w:rsidRPr="008D086B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IV</w:t>
            </w:r>
            <w:r w:rsidR="008D086B" w:rsidRPr="008D086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. УЧЕБНО-ТЕМАТИЧЕСКОЕ ПЛАНИРОВАНИЕ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19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20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1 четверть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20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21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 четверть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21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22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 четверть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22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23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 четверть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23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Pr="008D086B" w:rsidRDefault="00AF2B0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993024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val="en-US"/>
              </w:rPr>
              <w:t>V</w:t>
            </w:r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. ПРИМЕРНЫЕ ФОРМЫ КОНТРОЛЯ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24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086B" w:rsidRDefault="00AF2B0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7993025" w:history="1">
            <w:r w:rsidR="008D086B" w:rsidRPr="008D086B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</w:t>
            </w:r>
            <w:r w:rsidR="008D086B" w:rsidRPr="008D086B">
              <w:rPr>
                <w:rStyle w:val="a4"/>
                <w:rFonts w:ascii="Times New Roman" w:hAnsi="Times New Roman" w:cs="Times New Roman"/>
                <w:noProof/>
              </w:rPr>
              <w:t>. МАТЕРИАЛЬНО-ТЕХНИЧЕСКОЕ ОБЕСПЕЧЕНИЕ ОБРАЗОВАТЕЛЬНОГО ПРОЦЕССА.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instrText xml:space="preserve"> PAGEREF _Toc67993025 \h </w:instrTex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47D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D086B" w:rsidRPr="008D0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32652" w:rsidRPr="00992DB7" w:rsidRDefault="00D32652" w:rsidP="0048676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02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774DD" w:rsidRPr="00486769" w:rsidRDefault="001774DD" w:rsidP="00486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769" w:rsidRPr="003379BA" w:rsidRDefault="003379BA" w:rsidP="003379BA">
      <w:pPr>
        <w:pStyle w:val="1"/>
        <w:spacing w:before="0"/>
      </w:pPr>
      <w:bookmarkStart w:id="0" w:name="_Toc67993009"/>
      <w:r>
        <w:rPr>
          <w:lang w:val="en-US"/>
        </w:rPr>
        <w:t>I</w:t>
      </w:r>
      <w:r>
        <w:t>. ПОЯСНИТЕЛЬНАЯ ЗАПИСКА.</w:t>
      </w:r>
      <w:bookmarkEnd w:id="0"/>
    </w:p>
    <w:p w:rsidR="00486769" w:rsidRPr="00486769" w:rsidRDefault="00486769" w:rsidP="00486769">
      <w:pPr>
        <w:pStyle w:val="2"/>
        <w:spacing w:before="0" w:line="240" w:lineRule="auto"/>
        <w:jc w:val="both"/>
        <w:rPr>
          <w:rFonts w:cs="Times New Roman"/>
          <w:szCs w:val="24"/>
        </w:rPr>
      </w:pPr>
      <w:bookmarkStart w:id="1" w:name="_Toc24032662"/>
      <w:bookmarkStart w:id="2" w:name="_Toc67061361"/>
      <w:bookmarkStart w:id="3" w:name="_Toc67993010"/>
      <w:r w:rsidRPr="00486769">
        <w:rPr>
          <w:rFonts w:cs="Times New Roman"/>
          <w:szCs w:val="24"/>
        </w:rPr>
        <w:t>1.1. Цель и задачи учебного предмета</w:t>
      </w:r>
      <w:bookmarkEnd w:id="1"/>
      <w:r w:rsidRPr="00486769">
        <w:rPr>
          <w:rFonts w:cs="Times New Roman"/>
          <w:szCs w:val="24"/>
        </w:rPr>
        <w:t>.</w:t>
      </w:r>
      <w:bookmarkEnd w:id="2"/>
      <w:bookmarkEnd w:id="3"/>
    </w:p>
    <w:p w:rsidR="00687125" w:rsidRPr="00486769" w:rsidRDefault="00687125" w:rsidP="00687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(изо) в основной школе является базовым предметом. Но по сравнению с остальными учебными предметами, развивающими рационально-логический тип мышления, оно направлено в основном на формирование эмоционально-образного, художественного типа мышления, что является условием интеллектуальной и духовной деятельности растущей личности. Изо в школе – «окно в мир искусств». </w:t>
      </w:r>
    </w:p>
    <w:p w:rsidR="00687125" w:rsidRPr="00486769" w:rsidRDefault="00687125" w:rsidP="00687125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 w:rsidR="009F3B98">
        <w:rPr>
          <w:rFonts w:ascii="Times New Roman" w:eastAsia="Calibri" w:hAnsi="Times New Roman" w:cs="Times New Roman"/>
          <w:sz w:val="24"/>
          <w:szCs w:val="24"/>
        </w:rPr>
        <w:t>изобразительным искусством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развивают чуткость и остроту восприятия окружающей действительности, чувство красоты мира, воображение и образное мышление, способность и умение выразить свой замысел в творческой работе. Дают навыки изобразительной, художественно-прикладной деятельности. </w:t>
      </w:r>
    </w:p>
    <w:p w:rsidR="00687125" w:rsidRPr="00486769" w:rsidRDefault="00687125" w:rsidP="0068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A4F31"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обучающихся изучение изо – необходимая часть школьного образования.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9A4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коррекционно-компенсаторную направленность, она состоит в преодолении и исправлении неправильно сформированных предметных и пространственных представлений, </w:t>
      </w:r>
      <w:r w:rsidR="009F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умений и навыков. В процессе обучения обогащается сенсорный опыт, конкретизируются представления, ра</w:t>
      </w:r>
      <w:r w:rsidR="009A4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ются речь и мышление,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ся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учить детей представлять по изображениям предметы, процессы и явления, понимать и уметь выражать с помощью изобразительных средств их суть, общее и внутреннее строение. Уделяется большое внимание наблюдению предметов, изучению особенностей их строения.</w:t>
      </w:r>
    </w:p>
    <w:p w:rsidR="00486769" w:rsidRPr="00486769" w:rsidRDefault="00486769" w:rsidP="00486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ь </w:t>
      </w:r>
      <w:r w:rsidR="009F3B98">
        <w:rPr>
          <w:rFonts w:ascii="Times New Roman" w:eastAsia="Calibri" w:hAnsi="Times New Roman" w:cs="Times New Roman"/>
          <w:sz w:val="24"/>
          <w:szCs w:val="24"/>
        </w:rPr>
        <w:t xml:space="preserve">изучения предмета 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– формирование художественной культуры обучающихся как неотъемлемой части культуры духовной, то есть культуры </w:t>
      </w:r>
      <w:proofErr w:type="spellStart"/>
      <w:r w:rsidRPr="00486769">
        <w:rPr>
          <w:rFonts w:ascii="Times New Roman" w:eastAsia="Calibri" w:hAnsi="Times New Roman" w:cs="Times New Roman"/>
          <w:sz w:val="24"/>
          <w:szCs w:val="24"/>
        </w:rPr>
        <w:t>мироотношений</w:t>
      </w:r>
      <w:proofErr w:type="spellEnd"/>
      <w:r w:rsidRPr="00486769">
        <w:rPr>
          <w:rFonts w:ascii="Times New Roman" w:eastAsia="Calibri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</w:t>
      </w:r>
      <w:r w:rsidR="009F3B98">
        <w:rPr>
          <w:rFonts w:ascii="Times New Roman" w:eastAsia="Calibri" w:hAnsi="Times New Roman" w:cs="Times New Roman"/>
          <w:sz w:val="24"/>
          <w:szCs w:val="24"/>
        </w:rPr>
        <w:t>твом формирования нравственно-</w:t>
      </w:r>
      <w:r w:rsidRPr="00486769">
        <w:rPr>
          <w:rFonts w:ascii="Times New Roman" w:eastAsia="Calibri" w:hAnsi="Times New Roman" w:cs="Times New Roman"/>
          <w:sz w:val="24"/>
          <w:szCs w:val="24"/>
        </w:rPr>
        <w:t>эстетической отзывчивости на прекрасное и безобразное в жизни и в искусстве.</w:t>
      </w:r>
    </w:p>
    <w:p w:rsidR="00486769" w:rsidRPr="00486769" w:rsidRDefault="00486769" w:rsidP="004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и методика обучения изо </w:t>
      </w:r>
      <w:r w:rsidR="009A4F31"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ориентированы на решение следующих задач: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1) образовательных: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 xml:space="preserve">дать знания элементарных основ искусства; </w:t>
      </w:r>
    </w:p>
    <w:p w:rsidR="00ED5011" w:rsidRDefault="00486769" w:rsidP="00486769">
      <w:pPr>
        <w:pStyle w:val="a5"/>
        <w:numPr>
          <w:ilvl w:val="0"/>
          <w:numId w:val="2"/>
        </w:numPr>
      </w:pPr>
      <w:r w:rsidRPr="00486769">
        <w:t>познакомить детей с выдающимися произведениями живописи, графики, скульптуры, архитектуры и прикладного искусства</w:t>
      </w:r>
      <w:r w:rsidR="00ED5011">
        <w:t>;</w:t>
      </w:r>
    </w:p>
    <w:p w:rsidR="00486769" w:rsidRPr="00486769" w:rsidRDefault="00ED5011" w:rsidP="00486769">
      <w:pPr>
        <w:pStyle w:val="a5"/>
        <w:numPr>
          <w:ilvl w:val="0"/>
          <w:numId w:val="2"/>
        </w:numPr>
      </w:pPr>
      <w:r>
        <w:t>с</w:t>
      </w:r>
      <w:r w:rsidR="00486769" w:rsidRPr="00486769">
        <w:t>формирова</w:t>
      </w:r>
      <w:r>
        <w:t>ть</w:t>
      </w:r>
      <w:r w:rsidR="00486769" w:rsidRPr="00486769">
        <w:t xml:space="preserve"> </w:t>
      </w:r>
      <w:r w:rsidR="009F3B98">
        <w:t xml:space="preserve">или уточнить </w:t>
      </w:r>
      <w:r w:rsidR="00486769" w:rsidRPr="00486769">
        <w:t>представлени</w:t>
      </w:r>
      <w:r>
        <w:t>я</w:t>
      </w:r>
      <w:r w:rsidR="00486769" w:rsidRPr="00486769">
        <w:t xml:space="preserve"> детей</w:t>
      </w:r>
      <w:r w:rsidR="009F3B98">
        <w:t>,</w:t>
      </w:r>
      <w:r w:rsidR="00486769" w:rsidRPr="00486769">
        <w:t xml:space="preserve"> </w:t>
      </w:r>
      <w:r w:rsidR="009F3B98">
        <w:t>имеющих зрительную депривацию</w:t>
      </w:r>
      <w:r w:rsidR="00486769" w:rsidRPr="00486769">
        <w:t>;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>развивать у детей изобразительные способности, эстетическое восприятие, художественный вкус, творческое воображение, пространственное мышление;</w:t>
      </w:r>
    </w:p>
    <w:p w:rsidR="00486769" w:rsidRPr="00486769" w:rsidRDefault="00F31D2E" w:rsidP="00486769">
      <w:pPr>
        <w:pStyle w:val="a5"/>
        <w:numPr>
          <w:ilvl w:val="0"/>
          <w:numId w:val="2"/>
        </w:numPr>
      </w:pPr>
      <w:r>
        <w:t xml:space="preserve">вырабатывать, </w:t>
      </w:r>
      <w:r w:rsidR="00486769" w:rsidRPr="00486769">
        <w:t xml:space="preserve">совершенствовать навыки рисования с натуры, по памяти, по представлению; 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>совершенствовать навыки лепки;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2) воспитательных: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 xml:space="preserve">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, с его символическим языком, с его универсальным объяснением мира; 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 xml:space="preserve">развивать коммуникативные качества и активную жизненную позицию обучающихся; 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 xml:space="preserve">развивать умение выносить собственную нравственно-эстетическую оценку произведениям изобразительного, народного и декоративно-прикладного искусства; </w:t>
      </w:r>
    </w:p>
    <w:p w:rsidR="00486769" w:rsidRPr="00486769" w:rsidRDefault="00486769" w:rsidP="00486769">
      <w:pPr>
        <w:pStyle w:val="a5"/>
        <w:numPr>
          <w:ilvl w:val="0"/>
          <w:numId w:val="2"/>
        </w:numPr>
      </w:pPr>
      <w:r w:rsidRPr="00486769">
        <w:t>воспитывать любовь к Отечеству, интерес к культурно-историческим традициям русского</w:t>
      </w:r>
      <w:r w:rsidR="00F31D2E">
        <w:t xml:space="preserve"> народа</w:t>
      </w:r>
      <w:r w:rsidRPr="00486769">
        <w:t xml:space="preserve"> и других народов мира;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3) коррекционных:</w:t>
      </w:r>
    </w:p>
    <w:p w:rsidR="00486769" w:rsidRPr="00486769" w:rsidRDefault="00486769" w:rsidP="00486769">
      <w:pPr>
        <w:pStyle w:val="a5"/>
        <w:numPr>
          <w:ilvl w:val="0"/>
          <w:numId w:val="3"/>
        </w:numPr>
      </w:pPr>
      <w:r w:rsidRPr="00486769">
        <w:t xml:space="preserve">обучать целенаправленному обследованию и наблюдению предметов с помощью </w:t>
      </w:r>
      <w:r w:rsidR="0018723E">
        <w:t>сохранных анализаторов</w:t>
      </w:r>
      <w:r w:rsidRPr="00486769">
        <w:t xml:space="preserve">; </w:t>
      </w:r>
    </w:p>
    <w:p w:rsidR="00590EF0" w:rsidRDefault="00590EF0" w:rsidP="00486769">
      <w:pPr>
        <w:pStyle w:val="a5"/>
        <w:numPr>
          <w:ilvl w:val="0"/>
          <w:numId w:val="3"/>
        </w:numPr>
      </w:pPr>
      <w:r>
        <w:t>формировать</w:t>
      </w:r>
      <w:r w:rsidR="00486769" w:rsidRPr="00486769">
        <w:t xml:space="preserve"> умение сравнивать предметы между собой</w:t>
      </w:r>
      <w:r>
        <w:t>;</w:t>
      </w:r>
    </w:p>
    <w:p w:rsidR="00486769" w:rsidRPr="00486769" w:rsidRDefault="00486769" w:rsidP="00486769">
      <w:pPr>
        <w:pStyle w:val="a5"/>
        <w:numPr>
          <w:ilvl w:val="0"/>
          <w:numId w:val="3"/>
        </w:numPr>
      </w:pPr>
      <w:r w:rsidRPr="00486769">
        <w:t xml:space="preserve">развивать понимание детьми формы, строения предметов; </w:t>
      </w:r>
    </w:p>
    <w:p w:rsidR="00486769" w:rsidRPr="00486769" w:rsidRDefault="00486769" w:rsidP="00486769">
      <w:pPr>
        <w:pStyle w:val="a5"/>
        <w:numPr>
          <w:ilvl w:val="0"/>
          <w:numId w:val="3"/>
        </w:numPr>
      </w:pPr>
      <w:r w:rsidRPr="00486769">
        <w:t xml:space="preserve">развивать избирательность восприятия, т.е. </w:t>
      </w:r>
      <w:r w:rsidR="00590EF0">
        <w:t xml:space="preserve">учить </w:t>
      </w:r>
      <w:r w:rsidRPr="00486769">
        <w:t>выделять среди многообразия объектов только определенный объект, на который направлено внимание;</w:t>
      </w:r>
    </w:p>
    <w:p w:rsidR="00486769" w:rsidRPr="00486769" w:rsidRDefault="00486769" w:rsidP="00486769">
      <w:pPr>
        <w:pStyle w:val="a5"/>
        <w:numPr>
          <w:ilvl w:val="0"/>
          <w:numId w:val="3"/>
        </w:numPr>
      </w:pPr>
      <w:r w:rsidRPr="00486769">
        <w:t xml:space="preserve">овладевать умением читать рисунки и соотносить их с натурой; </w:t>
      </w:r>
    </w:p>
    <w:p w:rsidR="00486769" w:rsidRPr="00486769" w:rsidRDefault="00486769" w:rsidP="00486769">
      <w:pPr>
        <w:pStyle w:val="a5"/>
        <w:numPr>
          <w:ilvl w:val="0"/>
          <w:numId w:val="3"/>
        </w:numPr>
      </w:pPr>
      <w:r w:rsidRPr="00486769">
        <w:t xml:space="preserve">формировать умения и навыки графического изображения с натуры, по представлению, по памяти; </w:t>
      </w:r>
    </w:p>
    <w:p w:rsidR="00486769" w:rsidRPr="00486769" w:rsidRDefault="00486769" w:rsidP="00486769">
      <w:pPr>
        <w:pStyle w:val="a5"/>
        <w:numPr>
          <w:ilvl w:val="0"/>
          <w:numId w:val="3"/>
        </w:numPr>
      </w:pPr>
      <w:r w:rsidRPr="00486769">
        <w:t>уточнять и пополнять опыт чувственной ориентации с привлечением накопленного сенсорного опыта и применения ранее приобретенных знаний и навыков.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769" w:rsidRPr="00486769" w:rsidRDefault="00486769" w:rsidP="00486769">
      <w:pPr>
        <w:pStyle w:val="2"/>
        <w:spacing w:before="0" w:line="240" w:lineRule="auto"/>
        <w:jc w:val="both"/>
        <w:rPr>
          <w:rFonts w:cs="Times New Roman"/>
          <w:szCs w:val="24"/>
        </w:rPr>
      </w:pPr>
      <w:bookmarkStart w:id="4" w:name="_Toc67061362"/>
      <w:bookmarkStart w:id="5" w:name="_Toc67993011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4"/>
      <w:bookmarkEnd w:id="5"/>
      <w:r w:rsidRPr="00486769">
        <w:rPr>
          <w:rFonts w:cs="Times New Roman"/>
          <w:szCs w:val="24"/>
        </w:rPr>
        <w:t xml:space="preserve"> </w:t>
      </w:r>
    </w:p>
    <w:p w:rsidR="00486769" w:rsidRPr="00486769" w:rsidRDefault="003478AF" w:rsidP="004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о как</w:t>
      </w:r>
      <w:r w:rsidR="00486769" w:rsidRPr="00486769">
        <w:rPr>
          <w:rFonts w:ascii="Times New Roman" w:eastAsia="Calibri" w:hAnsi="Times New Roman" w:cs="Times New Roman"/>
          <w:sz w:val="24"/>
          <w:szCs w:val="24"/>
        </w:rPr>
        <w:t xml:space="preserve"> учебный предмет </w:t>
      </w:r>
      <w:r>
        <w:rPr>
          <w:rFonts w:ascii="Times New Roman" w:eastAsia="Calibri" w:hAnsi="Times New Roman" w:cs="Times New Roman"/>
          <w:sz w:val="24"/>
          <w:szCs w:val="24"/>
        </w:rPr>
        <w:t>представляет собой</w:t>
      </w:r>
      <w:r w:rsidR="00486769" w:rsidRPr="00486769">
        <w:rPr>
          <w:rFonts w:ascii="Times New Roman" w:eastAsia="Calibri" w:hAnsi="Times New Roman" w:cs="Times New Roman"/>
          <w:sz w:val="24"/>
          <w:szCs w:val="24"/>
        </w:rPr>
        <w:t xml:space="preserve"> целостный интегрированный курс, включающий в себ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ные </w:t>
      </w:r>
      <w:r w:rsidR="00486769" w:rsidRPr="00486769">
        <w:rPr>
          <w:rFonts w:ascii="Times New Roman" w:eastAsia="Calibri" w:hAnsi="Times New Roman" w:cs="Times New Roman"/>
          <w:sz w:val="24"/>
          <w:szCs w:val="24"/>
        </w:rPr>
        <w:t xml:space="preserve">виды искусства: живопись, графику, скульптуру, народное декоративно-прикладное искусство, архитектуру и дизайн (они изучаются в контексте взаимодействия с другими искусствами, а также в контексте конкретных связей с жизнью общества и человека). На протяжении всего курса обучающиеся знакомятся с выдающимися произведениями живописи, графики, скульптуры, архитектуры, декоративно-прикладного искусства, а также с новыми видами искусства. При изучении отдельных тем на уроках рисования используются </w:t>
      </w:r>
      <w:proofErr w:type="spellStart"/>
      <w:r w:rsidR="00486769" w:rsidRPr="00486769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="00486769" w:rsidRPr="00486769">
        <w:rPr>
          <w:rFonts w:ascii="Times New Roman" w:eastAsia="Calibri" w:hAnsi="Times New Roman" w:cs="Times New Roman"/>
          <w:sz w:val="24"/>
          <w:szCs w:val="24"/>
        </w:rPr>
        <w:t xml:space="preserve"> связ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 числе</w:t>
      </w:r>
    </w:p>
    <w:p w:rsidR="00486769" w:rsidRPr="00486769" w:rsidRDefault="00486769" w:rsidP="00486769">
      <w:pPr>
        <w:pStyle w:val="a5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биологией (строение растений, животных, пластическая анатомия человека);</w:t>
      </w:r>
    </w:p>
    <w:p w:rsidR="00486769" w:rsidRPr="00486769" w:rsidRDefault="00486769" w:rsidP="00486769">
      <w:pPr>
        <w:pStyle w:val="a5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сторией (историческая эпоха, стиль, события); </w:t>
      </w:r>
    </w:p>
    <w:p w:rsidR="00486769" w:rsidRPr="00486769" w:rsidRDefault="00486769" w:rsidP="00486769">
      <w:pPr>
        <w:pStyle w:val="a5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математикой (геометрия);</w:t>
      </w:r>
    </w:p>
    <w:p w:rsidR="00486769" w:rsidRPr="00486769" w:rsidRDefault="00486769" w:rsidP="00486769">
      <w:pPr>
        <w:pStyle w:val="a5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физикой (оптика);</w:t>
      </w:r>
    </w:p>
    <w:p w:rsidR="00486769" w:rsidRPr="00486769" w:rsidRDefault="00486769" w:rsidP="00486769">
      <w:pPr>
        <w:pStyle w:val="a5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нформатикой (применение компьютерных технологий). </w:t>
      </w:r>
    </w:p>
    <w:p w:rsidR="00486769" w:rsidRPr="00486769" w:rsidRDefault="00486769" w:rsidP="0048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вид деятельности – практическая художественная деятельность обучающихся, эстетическое восприятие действительности и искусства.</w:t>
      </w:r>
    </w:p>
    <w:p w:rsidR="00486769" w:rsidRPr="00486769" w:rsidRDefault="00486769" w:rsidP="0048676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420180531"/>
      <w:bookmarkStart w:id="7" w:name="_Toc240326631"/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учебная программа предмета «Изобразительное искусство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 2.2. «Программы учебных предметов») и составляется 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ями Федерально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сударственного образовательного стандарта основ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 w:rsidR="00347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по изобразительному искусству авторов реализуемого учебно-методического комплекса (УМК). </w:t>
      </w:r>
    </w:p>
    <w:p w:rsidR="00486769" w:rsidRPr="00486769" w:rsidRDefault="00486769" w:rsidP="00486769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учебная программа конкретизирует содержание и результаты изучения предмета «Изобразительное искусство». 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учебная программа, рассчитанная на реализацию в течение 4 лет, распределяет учебный материал по классам так же, как указано в Примерной основной </w:t>
      </w:r>
      <w:r w:rsidR="00347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48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основного общего образования.</w:t>
      </w:r>
    </w:p>
    <w:p w:rsidR="00486769" w:rsidRPr="00486769" w:rsidRDefault="00486769" w:rsidP="00486769">
      <w:pPr>
        <w:shd w:val="clear" w:color="auto" w:fill="FFFFFF"/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Обучение </w:t>
      </w:r>
      <w:r w:rsidR="009A4F31"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школьников предмету «Изобразительное искусство» требует больше времени, чем обучение </w:t>
      </w:r>
      <w:proofErr w:type="spellStart"/>
      <w:r w:rsidRPr="00486769">
        <w:rPr>
          <w:rFonts w:ascii="Times New Roman" w:eastAsia="Calibri" w:hAnsi="Times New Roman" w:cs="Times New Roman"/>
          <w:sz w:val="24"/>
          <w:szCs w:val="24"/>
        </w:rPr>
        <w:t>нормотипичных</w:t>
      </w:r>
      <w:proofErr w:type="spellEnd"/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детей. По этой причине, с одной стороны, в составе адаптированной учебной программы по изобразительному искусству присутствуют те же темы, что и в программе дл</w:t>
      </w:r>
      <w:r w:rsidR="003478AF">
        <w:rPr>
          <w:rFonts w:ascii="Times New Roman" w:eastAsia="Calibri" w:hAnsi="Times New Roman" w:cs="Times New Roman"/>
          <w:sz w:val="24"/>
          <w:szCs w:val="24"/>
        </w:rPr>
        <w:t>я общеобразовательной школы, но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глубина их изучения может изменяться, исходя из учёта особенностей и возможностей </w:t>
      </w:r>
      <w:r w:rsidR="009A4F31"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486769" w:rsidRPr="00486769" w:rsidRDefault="00486769" w:rsidP="0048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учебная программа направлена на обеспечение равных возможностей и качественного образования детей с нарушениями зрения.</w:t>
      </w:r>
    </w:p>
    <w:p w:rsidR="00486769" w:rsidRPr="00486769" w:rsidRDefault="00486769" w:rsidP="0048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69" w:rsidRPr="00486769" w:rsidRDefault="00486769" w:rsidP="00486769">
      <w:pPr>
        <w:pStyle w:val="2"/>
        <w:spacing w:before="0" w:line="240" w:lineRule="auto"/>
        <w:jc w:val="both"/>
        <w:rPr>
          <w:rFonts w:cs="Times New Roman"/>
          <w:szCs w:val="24"/>
        </w:rPr>
      </w:pPr>
      <w:bookmarkStart w:id="8" w:name="_Toc67061363"/>
      <w:bookmarkStart w:id="9" w:name="_Toc67993012"/>
      <w:r w:rsidRPr="00486769">
        <w:rPr>
          <w:rFonts w:cs="Times New Roman"/>
          <w:szCs w:val="24"/>
        </w:rPr>
        <w:t>1.3. Место предмета в учебном плане.</w:t>
      </w:r>
      <w:bookmarkEnd w:id="8"/>
      <w:bookmarkEnd w:id="9"/>
    </w:p>
    <w:p w:rsidR="00486769" w:rsidRPr="00486769" w:rsidRDefault="00486769" w:rsidP="00486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мерному учебному плану основного общего образования </w:t>
      </w:r>
      <w:r w:rsidR="009A4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оответствии с ФГОС основного общего образования </w:t>
      </w:r>
      <w:r w:rsidR="009A4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е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изучают предмет в 5-8 классах по 1 часу в неделю, </w:t>
      </w:r>
      <w:r w:rsidR="0009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будут идентичными для пяти- и шестилетнего сроков </w:t>
      </w:r>
      <w:r w:rsidR="00094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.</w:t>
      </w:r>
    </w:p>
    <w:p w:rsidR="00486769" w:rsidRPr="00486769" w:rsidRDefault="00486769" w:rsidP="0048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Изобразительное искусство» предусматривает в </w:t>
      </w:r>
      <w:r w:rsidR="000949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4 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год по 1 часу в неделю.</w:t>
      </w:r>
    </w:p>
    <w:p w:rsidR="00486769" w:rsidRPr="00486769" w:rsidRDefault="00486769" w:rsidP="0048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69" w:rsidRPr="00486769" w:rsidRDefault="00486769" w:rsidP="00486769">
      <w:pPr>
        <w:pStyle w:val="2"/>
        <w:spacing w:before="0" w:line="240" w:lineRule="auto"/>
        <w:jc w:val="both"/>
        <w:rPr>
          <w:rFonts w:cs="Times New Roman"/>
          <w:szCs w:val="24"/>
        </w:rPr>
      </w:pPr>
      <w:bookmarkStart w:id="10" w:name="_Toc67061364"/>
      <w:bookmarkStart w:id="11" w:name="_Toc67993013"/>
      <w:bookmarkEnd w:id="6"/>
      <w:bookmarkEnd w:id="7"/>
      <w:r w:rsidRPr="00486769">
        <w:rPr>
          <w:rFonts w:cs="Times New Roman"/>
          <w:szCs w:val="24"/>
        </w:rPr>
        <w:t>1.4. Особенности реализации рабочей программы учителя.</w:t>
      </w:r>
      <w:bookmarkEnd w:id="10"/>
      <w:bookmarkEnd w:id="11"/>
      <w:r w:rsidRPr="00486769">
        <w:rPr>
          <w:rFonts w:cs="Times New Roman"/>
          <w:szCs w:val="24"/>
        </w:rPr>
        <w:t xml:space="preserve"> </w:t>
      </w:r>
    </w:p>
    <w:p w:rsidR="00486769" w:rsidRPr="00486769" w:rsidRDefault="00486769" w:rsidP="004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ителя составляется на основе </w:t>
      </w:r>
      <w:r w:rsidRPr="00486769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486769" w:rsidRPr="00486769" w:rsidRDefault="00486769" w:rsidP="004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Рабочая программа полностью сохраняет сформулированные в рабочей программе учителя общеобразовательной школы</w:t>
      </w:r>
      <w:r w:rsidR="0009490A">
        <w:rPr>
          <w:rFonts w:ascii="Times New Roman" w:hAnsi="Times New Roman" w:cs="Times New Roman"/>
          <w:sz w:val="24"/>
          <w:szCs w:val="24"/>
        </w:rPr>
        <w:t xml:space="preserve">, работающего с </w:t>
      </w:r>
      <w:proofErr w:type="spellStart"/>
      <w:r w:rsidR="0009490A">
        <w:rPr>
          <w:rFonts w:ascii="Times New Roman" w:hAnsi="Times New Roman" w:cs="Times New Roman"/>
          <w:sz w:val="24"/>
          <w:szCs w:val="24"/>
        </w:rPr>
        <w:t>нормотипичными</w:t>
      </w:r>
      <w:proofErr w:type="spellEnd"/>
      <w:r w:rsidR="0009490A">
        <w:rPr>
          <w:rFonts w:ascii="Times New Roman" w:hAnsi="Times New Roman" w:cs="Times New Roman"/>
          <w:sz w:val="24"/>
          <w:szCs w:val="24"/>
        </w:rPr>
        <w:t xml:space="preserve"> обучающимися,</w:t>
      </w:r>
      <w:r w:rsidRPr="00486769">
        <w:rPr>
          <w:rFonts w:ascii="Times New Roman" w:hAnsi="Times New Roman" w:cs="Times New Roman"/>
          <w:sz w:val="24"/>
          <w:szCs w:val="24"/>
        </w:rPr>
        <w:t xml:space="preserve"> цели, задачи и основное содержание, но для обеспечения </w:t>
      </w:r>
      <w:proofErr w:type="gramStart"/>
      <w:r w:rsidRPr="00486769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486769">
        <w:rPr>
          <w:rFonts w:ascii="Times New Roman" w:hAnsi="Times New Roman" w:cs="Times New Roman"/>
          <w:sz w:val="24"/>
          <w:szCs w:val="24"/>
        </w:rPr>
        <w:t xml:space="preserve"> </w:t>
      </w:r>
      <w:r w:rsidR="00931AEA">
        <w:rPr>
          <w:rFonts w:ascii="Times New Roman" w:hAnsi="Times New Roman" w:cs="Times New Roman"/>
          <w:sz w:val="24"/>
          <w:szCs w:val="24"/>
        </w:rPr>
        <w:t>обучающихся</w:t>
      </w:r>
      <w:r w:rsidRPr="00486769">
        <w:rPr>
          <w:rFonts w:ascii="Times New Roman" w:hAnsi="Times New Roman" w:cs="Times New Roman"/>
          <w:sz w:val="24"/>
          <w:szCs w:val="24"/>
        </w:rPr>
        <w:t xml:space="preserve"> </w:t>
      </w:r>
      <w:r w:rsidR="00566BFC">
        <w:rPr>
          <w:rFonts w:ascii="Times New Roman" w:hAnsi="Times New Roman" w:cs="Times New Roman"/>
          <w:sz w:val="24"/>
          <w:szCs w:val="24"/>
        </w:rPr>
        <w:t xml:space="preserve">с нарушениями зрения </w:t>
      </w:r>
      <w:r w:rsidRPr="00486769">
        <w:rPr>
          <w:rFonts w:ascii="Times New Roman" w:hAnsi="Times New Roman" w:cs="Times New Roman"/>
          <w:sz w:val="24"/>
          <w:szCs w:val="24"/>
        </w:rPr>
        <w:t>имеет ряд особенностей реализации.</w:t>
      </w:r>
    </w:p>
    <w:p w:rsidR="00486769" w:rsidRPr="00486769" w:rsidRDefault="00486769" w:rsidP="00094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1. Постановка коррекционных задач, которые должны решаться на каждом уроке изобразительного искусства, прежде всего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lastRenderedPageBreak/>
        <w:t>развитие умения группировать предметы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486769" w:rsidRPr="00486769" w:rsidRDefault="00486769" w:rsidP="00486769">
      <w:pPr>
        <w:pStyle w:val="a5"/>
        <w:numPr>
          <w:ilvl w:val="0"/>
          <w:numId w:val="4"/>
        </w:numPr>
      </w:pPr>
      <w:r w:rsidRPr="00486769">
        <w:t>обучение построению умозаключений.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769" w:rsidRPr="00486769" w:rsidRDefault="00486769" w:rsidP="000949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2. Использование на каждом уроке специальных методических приёмов: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486769" w:rsidRPr="00486769" w:rsidRDefault="00486769" w:rsidP="00486769">
      <w:pPr>
        <w:pStyle w:val="a5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486769" w:rsidRPr="00486769" w:rsidRDefault="00486769" w:rsidP="00486769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рельефные предметные изображения должны быть не крупнее ладони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486769" w:rsidRPr="00486769" w:rsidRDefault="00486769" w:rsidP="00486769">
      <w:pPr>
        <w:pStyle w:val="a5"/>
        <w:numPr>
          <w:ilvl w:val="0"/>
          <w:numId w:val="6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486769" w:rsidRPr="00486769" w:rsidRDefault="00486769" w:rsidP="00486769">
      <w:pPr>
        <w:pStyle w:val="a5"/>
        <w:numPr>
          <w:ilvl w:val="0"/>
          <w:numId w:val="7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486769" w:rsidRPr="00486769" w:rsidRDefault="00486769" w:rsidP="00486769">
      <w:pPr>
        <w:pStyle w:val="a5"/>
        <w:numPr>
          <w:ilvl w:val="0"/>
          <w:numId w:val="8"/>
        </w:numPr>
        <w:ind w:left="851"/>
      </w:pPr>
      <w:r w:rsidRPr="00486769">
        <w:t>достаточная освещенность;</w:t>
      </w:r>
    </w:p>
    <w:p w:rsidR="00486769" w:rsidRPr="00486769" w:rsidRDefault="00486769" w:rsidP="00486769">
      <w:pPr>
        <w:pStyle w:val="a5"/>
        <w:numPr>
          <w:ilvl w:val="0"/>
          <w:numId w:val="8"/>
        </w:numPr>
        <w:ind w:left="851"/>
      </w:pPr>
      <w:r w:rsidRPr="00486769">
        <w:lastRenderedPageBreak/>
        <w:t>контрастный фон;</w:t>
      </w:r>
    </w:p>
    <w:p w:rsidR="00486769" w:rsidRPr="00486769" w:rsidRDefault="00486769" w:rsidP="00486769">
      <w:pPr>
        <w:pStyle w:val="a5"/>
        <w:numPr>
          <w:ilvl w:val="0"/>
          <w:numId w:val="8"/>
        </w:numPr>
        <w:ind w:left="851"/>
      </w:pPr>
      <w:r w:rsidRPr="00486769">
        <w:t>статичное положение;</w:t>
      </w:r>
    </w:p>
    <w:p w:rsidR="00486769" w:rsidRPr="00486769" w:rsidRDefault="00486769" w:rsidP="00486769">
      <w:pPr>
        <w:pStyle w:val="a5"/>
        <w:numPr>
          <w:ilvl w:val="0"/>
          <w:numId w:val="8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486769" w:rsidRPr="00486769" w:rsidRDefault="00486769" w:rsidP="00486769">
      <w:pPr>
        <w:pStyle w:val="a5"/>
        <w:numPr>
          <w:ilvl w:val="0"/>
          <w:numId w:val="8"/>
        </w:numPr>
        <w:ind w:left="851"/>
      </w:pPr>
      <w:r w:rsidRPr="00486769">
        <w:t>просмотр видеофрагментов при дополнительном освещении;</w:t>
      </w:r>
    </w:p>
    <w:p w:rsidR="00486769" w:rsidRPr="00486769" w:rsidRDefault="00486769" w:rsidP="00486769">
      <w:pPr>
        <w:pStyle w:val="a5"/>
        <w:numPr>
          <w:ilvl w:val="0"/>
          <w:numId w:val="7"/>
        </w:numPr>
        <w:ind w:left="426"/>
      </w:pPr>
      <w:r w:rsidRPr="00486769">
        <w:t>сопровождение учителем восприятия обучающихся:</w:t>
      </w:r>
    </w:p>
    <w:p w:rsidR="00486769" w:rsidRPr="00486769" w:rsidRDefault="00486769" w:rsidP="00486769">
      <w:pPr>
        <w:pStyle w:val="a5"/>
        <w:numPr>
          <w:ilvl w:val="0"/>
          <w:numId w:val="9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486769" w:rsidRPr="00486769" w:rsidRDefault="00486769" w:rsidP="00486769">
      <w:pPr>
        <w:pStyle w:val="a5"/>
        <w:numPr>
          <w:ilvl w:val="0"/>
          <w:numId w:val="9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486769" w:rsidRPr="00486769" w:rsidRDefault="00486769" w:rsidP="00486769">
      <w:pPr>
        <w:pStyle w:val="a5"/>
        <w:numPr>
          <w:ilvl w:val="0"/>
          <w:numId w:val="9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486769" w:rsidRPr="00486769" w:rsidRDefault="00486769" w:rsidP="00486769">
      <w:pPr>
        <w:pStyle w:val="a5"/>
        <w:numPr>
          <w:ilvl w:val="0"/>
          <w:numId w:val="9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 w:rsidR="00193B1B">
        <w:t xml:space="preserve"> сюжете к второстепенному.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769" w:rsidRPr="00486769" w:rsidRDefault="00486769" w:rsidP="000F5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3. Соблюдение медицинских рекомендаций:</w:t>
      </w:r>
    </w:p>
    <w:p w:rsidR="00486769" w:rsidRPr="00486769" w:rsidRDefault="00486769" w:rsidP="00486769">
      <w:pPr>
        <w:pStyle w:val="a5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486769" w:rsidRPr="00486769" w:rsidRDefault="00486769" w:rsidP="00486769">
      <w:pPr>
        <w:pStyle w:val="a5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486769" w:rsidRPr="00486769" w:rsidRDefault="00486769" w:rsidP="00486769">
      <w:pPr>
        <w:pStyle w:val="a5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486769" w:rsidRPr="00486769" w:rsidRDefault="00486769" w:rsidP="00486769">
      <w:pPr>
        <w:pStyle w:val="a6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учет необходимости использования подставок для книг</w:t>
      </w:r>
      <w:r w:rsidR="00265EB7">
        <w:rPr>
          <w:szCs w:val="24"/>
        </w:rPr>
        <w:t xml:space="preserve"> слабовидящими обучающимися</w:t>
      </w:r>
      <w:r w:rsidRPr="00486769">
        <w:rPr>
          <w:szCs w:val="24"/>
        </w:rPr>
        <w:t>;</w:t>
      </w:r>
    </w:p>
    <w:p w:rsidR="00486769" w:rsidRPr="00486769" w:rsidRDefault="00486769" w:rsidP="00486769">
      <w:pPr>
        <w:pStyle w:val="a5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486769" w:rsidRPr="00486769" w:rsidRDefault="00486769" w:rsidP="00486769">
      <w:pPr>
        <w:pStyle w:val="a5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486769" w:rsidRPr="00486769" w:rsidRDefault="00486769" w:rsidP="00486769">
      <w:pPr>
        <w:pStyle w:val="a6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граничение непрерывной зрительной нагрузки 15 минутами</w:t>
      </w:r>
      <w:r w:rsidRPr="00486769">
        <w:rPr>
          <w:spacing w:val="-1"/>
          <w:szCs w:val="24"/>
        </w:rPr>
        <w:t>, отдых между периодами зрительной работы должен составлять не менее 5 минут, е</w:t>
      </w:r>
      <w:r w:rsidRPr="00486769">
        <w:rPr>
          <w:szCs w:val="24"/>
        </w:rPr>
        <w:t xml:space="preserve">сли учебная работа связана с констатацией деталей, с </w:t>
      </w:r>
      <w:r w:rsidRPr="00486769">
        <w:rPr>
          <w:spacing w:val="-2"/>
          <w:szCs w:val="24"/>
        </w:rPr>
        <w:t>подробным прослеживанием процессов, с различением разно-уда</w:t>
      </w:r>
      <w:r w:rsidRPr="00486769">
        <w:rPr>
          <w:spacing w:val="-1"/>
          <w:szCs w:val="24"/>
        </w:rPr>
        <w:t xml:space="preserve">ленных объектов, то следует сокращение </w:t>
      </w:r>
      <w:r w:rsidRPr="00486769">
        <w:rPr>
          <w:spacing w:val="1"/>
          <w:szCs w:val="24"/>
        </w:rPr>
        <w:t>времени для зрительной работы;</w:t>
      </w:r>
    </w:p>
    <w:p w:rsidR="00486769" w:rsidRPr="00486769" w:rsidRDefault="00486769" w:rsidP="00486769">
      <w:pPr>
        <w:pStyle w:val="a6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486769" w:rsidRPr="00486769" w:rsidRDefault="00486769" w:rsidP="00486769">
      <w:pPr>
        <w:pStyle w:val="a6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существление контроля за правильной позой обучающегося во время занятий;</w:t>
      </w:r>
    </w:p>
    <w:p w:rsidR="00486769" w:rsidRPr="00486769" w:rsidRDefault="00486769" w:rsidP="00486769">
      <w:pPr>
        <w:pStyle w:val="a5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 w:rsidR="00265EB7">
        <w:rPr>
          <w:color w:val="000000"/>
          <w:spacing w:val="-3"/>
        </w:rPr>
        <w:t>других медицинских рекомендаций.</w:t>
      </w:r>
    </w:p>
    <w:p w:rsidR="00486769" w:rsidRPr="00486769" w:rsidRDefault="00486769" w:rsidP="0048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769" w:rsidRPr="00486769" w:rsidRDefault="00486769" w:rsidP="00265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486769" w:rsidRPr="00486769" w:rsidRDefault="00486769" w:rsidP="00486769">
      <w:pPr>
        <w:pStyle w:val="a5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486769" w:rsidRPr="00486769" w:rsidRDefault="00486769" w:rsidP="00486769">
      <w:pPr>
        <w:pStyle w:val="a5"/>
        <w:numPr>
          <w:ilvl w:val="0"/>
          <w:numId w:val="11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486769" w:rsidRPr="00486769" w:rsidRDefault="00486769" w:rsidP="00486769">
      <w:pPr>
        <w:pStyle w:val="a5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 w:rsidR="00265EB7">
        <w:t xml:space="preserve">слабовидящего </w:t>
      </w:r>
      <w:r w:rsidRPr="00486769">
        <w:t>обучающегося</w:t>
      </w:r>
      <w:r w:rsidR="00265EB7">
        <w:t xml:space="preserve"> или слепого обучающегося</w:t>
      </w:r>
      <w:r w:rsidRPr="00486769">
        <w:t>, имеющего остаточное зрение, светового режима:</w:t>
      </w:r>
    </w:p>
    <w:p w:rsidR="00486769" w:rsidRPr="00486769" w:rsidRDefault="00486769" w:rsidP="00486769">
      <w:pPr>
        <w:pStyle w:val="a5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486769" w:rsidRPr="00486769" w:rsidRDefault="00486769" w:rsidP="00486769">
      <w:pPr>
        <w:pStyle w:val="a5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486769" w:rsidRPr="00486769" w:rsidRDefault="00486769" w:rsidP="00486769">
      <w:pPr>
        <w:pStyle w:val="a5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486769" w:rsidRPr="00486769" w:rsidRDefault="00486769" w:rsidP="00486769">
      <w:pPr>
        <w:pStyle w:val="a5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486769" w:rsidRPr="00486769" w:rsidRDefault="00486769" w:rsidP="00486769">
      <w:pPr>
        <w:pStyle w:val="a5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486769" w:rsidRPr="00486769" w:rsidRDefault="00486769" w:rsidP="00486769">
      <w:pPr>
        <w:pStyle w:val="a5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486769" w:rsidRPr="00486769" w:rsidRDefault="00486769" w:rsidP="00486769">
      <w:pPr>
        <w:pStyle w:val="a5"/>
        <w:numPr>
          <w:ilvl w:val="0"/>
          <w:numId w:val="11"/>
        </w:numPr>
        <w:ind w:left="426"/>
      </w:pPr>
      <w:r w:rsidRPr="00486769">
        <w:lastRenderedPageBreak/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1F710C" w:rsidRPr="00486769" w:rsidRDefault="001F710C" w:rsidP="00486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0C" w:rsidRPr="00486769" w:rsidRDefault="001F710C" w:rsidP="00486769">
      <w:pPr>
        <w:pStyle w:val="1"/>
        <w:spacing w:before="0"/>
        <w:rPr>
          <w:rFonts w:eastAsia="Calibri" w:cs="Times New Roman"/>
          <w:szCs w:val="24"/>
        </w:rPr>
      </w:pPr>
      <w:bookmarkStart w:id="12" w:name="_Toc67993014"/>
      <w:r w:rsidRPr="00486769">
        <w:rPr>
          <w:rFonts w:eastAsia="Times New Roman" w:cs="Times New Roman"/>
          <w:szCs w:val="24"/>
          <w:lang w:val="en-US" w:eastAsia="ru-RU"/>
        </w:rPr>
        <w:t>II</w:t>
      </w:r>
      <w:r w:rsidRPr="00486769">
        <w:rPr>
          <w:rFonts w:eastAsia="Times New Roman" w:cs="Times New Roman"/>
          <w:szCs w:val="24"/>
          <w:lang w:eastAsia="ru-RU"/>
        </w:rPr>
        <w:t xml:space="preserve">. </w:t>
      </w:r>
      <w:r w:rsidR="009960E0">
        <w:rPr>
          <w:rFonts w:eastAsia="Times New Roman" w:cs="Times New Roman"/>
          <w:szCs w:val="24"/>
          <w:lang w:eastAsia="ru-RU"/>
        </w:rPr>
        <w:t>ПЛАНИРУЕМЫЕ РЕЗУЛЬТАТЫ ОСВОЕНИЯ УЧЕБНОГО ПРЕДМЕТА.</w:t>
      </w:r>
      <w:bookmarkEnd w:id="12"/>
      <w:r w:rsidRPr="00486769">
        <w:rPr>
          <w:rFonts w:eastAsia="Calibri" w:cs="Times New Roman"/>
          <w:szCs w:val="24"/>
        </w:rPr>
        <w:t xml:space="preserve"> </w:t>
      </w:r>
    </w:p>
    <w:p w:rsidR="001F710C" w:rsidRPr="00A53DB9" w:rsidRDefault="001F710C" w:rsidP="00C05580">
      <w:pPr>
        <w:pStyle w:val="2"/>
        <w:spacing w:before="0" w:line="240" w:lineRule="auto"/>
        <w:jc w:val="both"/>
        <w:rPr>
          <w:rFonts w:eastAsia="Calibri" w:cs="Times New Roman"/>
          <w:b w:val="0"/>
          <w:i/>
          <w:szCs w:val="24"/>
        </w:rPr>
      </w:pPr>
      <w:bookmarkStart w:id="13" w:name="_Toc67993015"/>
      <w:r w:rsidRPr="00486769">
        <w:rPr>
          <w:rFonts w:eastAsia="Calibri" w:cs="Times New Roman"/>
          <w:szCs w:val="24"/>
        </w:rPr>
        <w:t>1. Личностны</w:t>
      </w:r>
      <w:r w:rsidR="00302A33"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13"/>
    </w:p>
    <w:p w:rsidR="001F710C" w:rsidRPr="00486769" w:rsidRDefault="001F710C" w:rsidP="0048676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дискутировать, аргументировать свои высказывания, уметь вести диалог по проблеме;</w:t>
      </w:r>
    </w:p>
    <w:p w:rsidR="001F710C" w:rsidRPr="00486769" w:rsidRDefault="001F710C" w:rsidP="0048676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научиться положительно оценивать результаты своих творческих работ и работ товарищей;</w:t>
      </w:r>
    </w:p>
    <w:p w:rsidR="001F710C" w:rsidRPr="00486769" w:rsidRDefault="001F710C" w:rsidP="0048676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слушать собеседника, не перебивать, вникать в смысл того, о чём идет речь;</w:t>
      </w:r>
    </w:p>
    <w:p w:rsidR="001F710C" w:rsidRPr="00486769" w:rsidRDefault="001F710C" w:rsidP="0048676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вежливо общаться, ладить с участниками действия, не демонстрировать превосходства над другими, интегрироваться в группу сверстников;</w:t>
      </w:r>
    </w:p>
    <w:p w:rsidR="001F710C" w:rsidRDefault="001F710C" w:rsidP="0048676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научиться формировать эстетические чувства, впечатления от восприятия предметов и явлений окружающего мира.</w:t>
      </w:r>
    </w:p>
    <w:p w:rsidR="00C05580" w:rsidRPr="00486769" w:rsidRDefault="00C05580" w:rsidP="00C0558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A33" w:rsidRDefault="00914DDB" w:rsidP="00302A33">
      <w:pPr>
        <w:pStyle w:val="2"/>
        <w:spacing w:before="0" w:line="240" w:lineRule="auto"/>
        <w:rPr>
          <w:rFonts w:eastAsia="Century Schoolbook" w:cs="Times New Roman"/>
          <w:szCs w:val="24"/>
          <w:lang w:eastAsia="ru-RU"/>
        </w:rPr>
      </w:pPr>
      <w:bookmarkStart w:id="14" w:name="_Toc67993016"/>
      <w:r w:rsidRPr="00486769">
        <w:rPr>
          <w:rFonts w:eastAsia="Century Schoolbook" w:cs="Times New Roman"/>
          <w:szCs w:val="24"/>
          <w:lang w:eastAsia="ru-RU"/>
        </w:rPr>
        <w:t>2.</w:t>
      </w:r>
      <w:r w:rsidR="001F710C" w:rsidRPr="00486769">
        <w:rPr>
          <w:rFonts w:eastAsia="Century Schoolbook" w:cs="Times New Roman"/>
          <w:szCs w:val="24"/>
          <w:lang w:eastAsia="ru-RU"/>
        </w:rPr>
        <w:t xml:space="preserve"> </w:t>
      </w:r>
      <w:proofErr w:type="spellStart"/>
      <w:r w:rsidR="001F710C" w:rsidRPr="00486769">
        <w:rPr>
          <w:rFonts w:eastAsia="Century Schoolbook" w:cs="Times New Roman"/>
          <w:szCs w:val="24"/>
          <w:lang w:eastAsia="ru-RU"/>
        </w:rPr>
        <w:t>Метапредметны</w:t>
      </w:r>
      <w:r w:rsidR="00302A33">
        <w:rPr>
          <w:rFonts w:eastAsia="Century Schoolbook" w:cs="Times New Roman"/>
          <w:szCs w:val="24"/>
          <w:lang w:eastAsia="ru-RU"/>
        </w:rPr>
        <w:t>е</w:t>
      </w:r>
      <w:proofErr w:type="spellEnd"/>
      <w:r w:rsidR="001F710C" w:rsidRPr="00486769">
        <w:rPr>
          <w:rFonts w:eastAsia="Century Schoolbook" w:cs="Times New Roman"/>
          <w:szCs w:val="24"/>
          <w:lang w:eastAsia="ru-RU"/>
        </w:rPr>
        <w:t xml:space="preserve"> результат</w:t>
      </w:r>
      <w:r w:rsidR="00302A33">
        <w:rPr>
          <w:rFonts w:eastAsia="Century Schoolbook" w:cs="Times New Roman"/>
          <w:szCs w:val="24"/>
          <w:lang w:eastAsia="ru-RU"/>
        </w:rPr>
        <w:t>ы:</w:t>
      </w:r>
      <w:bookmarkEnd w:id="14"/>
    </w:p>
    <w:p w:rsidR="001F710C" w:rsidRPr="00486769" w:rsidRDefault="001F710C" w:rsidP="00302A3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воспроизводить учебную задачу в ходе урока по просьбе учителя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ланировать свои высказывания, сохраняя логику в начале и в конце высказывания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работать с информацией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осуществлять контроль, коррекцию и оценку результатов своей деятельности самостоятельно и консультативно с помощью учителя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фиксировать в конце урока удовлетворённость (неудовлетворённость) своей работой на уроке, позитивно относиться к своим успехам (неуспехам)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нимать и применять полученную информацию при выполнении задания творческого характера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анализировать предметы и явления окружающего мира с выделением отличительных признаков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станавливать элементарные причинно-следственные связи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практических заданий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диалог с учителем и учащимися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формулировать ответы на вопросы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нимать и принимать совместно со сверстниками задачу групповой работы;</w:t>
      </w:r>
    </w:p>
    <w:p w:rsidR="001F710C" w:rsidRPr="00486769" w:rsidRDefault="001F710C" w:rsidP="0048676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уметь распределять функции в группе при выполнении заданий.</w:t>
      </w:r>
    </w:p>
    <w:p w:rsidR="001F710C" w:rsidRPr="00486769" w:rsidRDefault="001F710C" w:rsidP="0048676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F710C" w:rsidRDefault="00914DDB" w:rsidP="00C05580">
      <w:pPr>
        <w:pStyle w:val="2"/>
        <w:spacing w:before="0" w:line="240" w:lineRule="auto"/>
        <w:jc w:val="both"/>
        <w:rPr>
          <w:rFonts w:eastAsia="Century Schoolbook" w:cs="Times New Roman"/>
          <w:szCs w:val="24"/>
          <w:lang w:eastAsia="ru-RU"/>
        </w:rPr>
      </w:pPr>
      <w:bookmarkStart w:id="15" w:name="_Toc67993017"/>
      <w:r w:rsidRPr="00486769">
        <w:rPr>
          <w:rFonts w:eastAsia="Century Schoolbook" w:cs="Times New Roman"/>
          <w:szCs w:val="24"/>
          <w:lang w:eastAsia="ru-RU"/>
        </w:rPr>
        <w:t xml:space="preserve">3. </w:t>
      </w:r>
      <w:r w:rsidR="001F710C" w:rsidRPr="00486769">
        <w:rPr>
          <w:rFonts w:eastAsia="Century Schoolbook" w:cs="Times New Roman"/>
          <w:szCs w:val="24"/>
          <w:lang w:eastAsia="ru-RU"/>
        </w:rPr>
        <w:t>Предметны</w:t>
      </w:r>
      <w:r w:rsidR="00302A33">
        <w:rPr>
          <w:rFonts w:eastAsia="Century Schoolbook" w:cs="Times New Roman"/>
          <w:szCs w:val="24"/>
          <w:lang w:eastAsia="ru-RU"/>
        </w:rPr>
        <w:t xml:space="preserve">е </w:t>
      </w:r>
      <w:r w:rsidR="001F710C" w:rsidRPr="00486769">
        <w:rPr>
          <w:rFonts w:eastAsia="Century Schoolbook" w:cs="Times New Roman"/>
          <w:szCs w:val="24"/>
          <w:lang w:eastAsia="ru-RU"/>
        </w:rPr>
        <w:t>результат</w:t>
      </w:r>
      <w:r w:rsidR="00302A33">
        <w:rPr>
          <w:rFonts w:eastAsia="Century Schoolbook" w:cs="Times New Roman"/>
          <w:szCs w:val="24"/>
          <w:lang w:eastAsia="ru-RU"/>
        </w:rPr>
        <w:t>ы</w:t>
      </w:r>
      <w:r w:rsidR="001F710C" w:rsidRPr="00486769">
        <w:rPr>
          <w:rFonts w:eastAsia="Century Schoolbook" w:cs="Times New Roman"/>
          <w:szCs w:val="24"/>
          <w:lang w:eastAsia="ru-RU"/>
        </w:rPr>
        <w:t> </w:t>
      </w:r>
      <w:r w:rsidR="00A53DB9" w:rsidRPr="00A53DB9">
        <w:rPr>
          <w:rFonts w:eastAsia="Century Schoolbook" w:cs="Times New Roman"/>
          <w:b w:val="0"/>
          <w:szCs w:val="24"/>
          <w:lang w:eastAsia="ru-RU"/>
        </w:rPr>
        <w:t>(</w:t>
      </w:r>
      <w:r w:rsidR="00302A33">
        <w:rPr>
          <w:rFonts w:eastAsia="Century Schoolbook" w:cs="Times New Roman"/>
          <w:b w:val="0"/>
          <w:szCs w:val="24"/>
          <w:lang w:eastAsia="ru-RU"/>
        </w:rPr>
        <w:t xml:space="preserve">7 класс, </w:t>
      </w:r>
      <w:r w:rsidR="00A53DB9" w:rsidRPr="00A53DB9">
        <w:rPr>
          <w:rFonts w:eastAsia="Century Schoolbook" w:cs="Times New Roman"/>
          <w:b w:val="0"/>
          <w:szCs w:val="24"/>
          <w:lang w:eastAsia="ru-RU"/>
        </w:rPr>
        <w:t xml:space="preserve">модуль </w:t>
      </w:r>
      <w:r w:rsidR="00A53DB9" w:rsidRPr="00A53DB9">
        <w:rPr>
          <w:rFonts w:eastAsia="Calibri" w:cs="Times New Roman"/>
          <w:b w:val="0"/>
          <w:szCs w:val="24"/>
        </w:rPr>
        <w:t>«В</w:t>
      </w:r>
      <w:r w:rsidR="00A53DB9" w:rsidRPr="00486769">
        <w:rPr>
          <w:rFonts w:eastAsia="Calibri" w:cs="Times New Roman"/>
          <w:b w:val="0"/>
          <w:szCs w:val="24"/>
        </w:rPr>
        <w:t>ечные темы и великие исторические события в искусстве»</w:t>
      </w:r>
      <w:r w:rsidR="00A53DB9">
        <w:rPr>
          <w:rFonts w:eastAsia="Calibri" w:cs="Times New Roman"/>
          <w:b w:val="0"/>
          <w:szCs w:val="24"/>
        </w:rPr>
        <w:t>)</w:t>
      </w:r>
      <w:r w:rsidR="001F710C" w:rsidRPr="00A53DB9">
        <w:rPr>
          <w:rFonts w:eastAsia="Century Schoolbook" w:cs="Times New Roman"/>
          <w:b w:val="0"/>
          <w:szCs w:val="24"/>
          <w:lang w:eastAsia="ru-RU"/>
        </w:rPr>
        <w:t>:</w:t>
      </w:r>
      <w:bookmarkEnd w:id="15"/>
    </w:p>
    <w:p w:rsidR="00A53DB9" w:rsidRPr="00A53DB9" w:rsidRDefault="00917BB8" w:rsidP="00917BB8">
      <w:pPr>
        <w:pStyle w:val="ab"/>
        <w:numPr>
          <w:ilvl w:val="0"/>
          <w:numId w:val="32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>
        <w:rPr>
          <w:sz w:val="24"/>
          <w:szCs w:val="28"/>
        </w:rPr>
        <w:t>х</w:t>
      </w:r>
      <w:r w:rsidR="00A53DB9" w:rsidRPr="00A53DB9">
        <w:rPr>
          <w:sz w:val="24"/>
          <w:szCs w:val="28"/>
        </w:rPr>
        <w:t>арактеризовать историческую картину в зависимости от сюжета (в том числе мифологическая, библейская, батальная), особенности исторической живописи художников объединения «Мир искусства»;</w:t>
      </w:r>
    </w:p>
    <w:p w:rsidR="00A53DB9" w:rsidRPr="00A53DB9" w:rsidRDefault="00A53DB9" w:rsidP="00917BB8">
      <w:pPr>
        <w:pStyle w:val="ab"/>
        <w:numPr>
          <w:ilvl w:val="0"/>
          <w:numId w:val="32"/>
        </w:numPr>
        <w:tabs>
          <w:tab w:val="left" w:pos="1023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определять исторические и тематические картины европейских художников, русских художников;</w:t>
      </w:r>
    </w:p>
    <w:p w:rsidR="00A53DB9" w:rsidRPr="00A53DB9" w:rsidRDefault="00A53DB9" w:rsidP="00917BB8">
      <w:pPr>
        <w:pStyle w:val="ab"/>
        <w:numPr>
          <w:ilvl w:val="0"/>
          <w:numId w:val="32"/>
        </w:numPr>
        <w:tabs>
          <w:tab w:val="left" w:pos="101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ставлять описание тематических картин, исторических картин, монументальных памятников и ансамблей;</w:t>
      </w:r>
    </w:p>
    <w:p w:rsidR="00A53DB9" w:rsidRPr="00A53DB9" w:rsidRDefault="00A53DB9" w:rsidP="00917BB8">
      <w:pPr>
        <w:pStyle w:val="ab"/>
        <w:numPr>
          <w:ilvl w:val="0"/>
          <w:numId w:val="32"/>
        </w:numPr>
        <w:tabs>
          <w:tab w:val="left" w:pos="100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выполнять творческую работу на выбранный сюжет;</w:t>
      </w:r>
    </w:p>
    <w:p w:rsidR="00A53DB9" w:rsidRPr="00A53DB9" w:rsidRDefault="00A53DB9" w:rsidP="00917BB8">
      <w:pPr>
        <w:pStyle w:val="ab"/>
        <w:numPr>
          <w:ilvl w:val="0"/>
          <w:numId w:val="32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здавать эскиз памятника, посвященного значимому историческому событию или историческому герою.</w:t>
      </w:r>
    </w:p>
    <w:p w:rsidR="00A53DB9" w:rsidRDefault="00A53DB9" w:rsidP="00A53DB9">
      <w:pPr>
        <w:rPr>
          <w:lang w:eastAsia="ru-RU"/>
        </w:rPr>
      </w:pPr>
    </w:p>
    <w:p w:rsidR="00D037AA" w:rsidRPr="00D037AA" w:rsidRDefault="00D037AA" w:rsidP="00D037AA">
      <w:pPr>
        <w:pStyle w:val="ab"/>
        <w:spacing w:after="0" w:line="240" w:lineRule="auto"/>
        <w:ind w:left="142" w:right="20" w:firstLine="708"/>
        <w:rPr>
          <w:sz w:val="24"/>
          <w:szCs w:val="28"/>
        </w:rPr>
      </w:pPr>
      <w:r w:rsidRPr="00D037AA">
        <w:rPr>
          <w:sz w:val="24"/>
          <w:szCs w:val="28"/>
        </w:rPr>
        <w:t>Для слабовидящих обучающихся овладение предметны</w:t>
      </w:r>
      <w:r>
        <w:rPr>
          <w:sz w:val="24"/>
          <w:szCs w:val="28"/>
        </w:rPr>
        <w:t>ми</w:t>
      </w:r>
      <w:r w:rsidRPr="00D037AA">
        <w:rPr>
          <w:sz w:val="24"/>
          <w:szCs w:val="28"/>
        </w:rPr>
        <w:t xml:space="preserve"> результат</w:t>
      </w:r>
      <w:r>
        <w:rPr>
          <w:sz w:val="24"/>
          <w:szCs w:val="28"/>
        </w:rPr>
        <w:t>ами</w:t>
      </w:r>
      <w:r w:rsidRPr="00D037AA">
        <w:rPr>
          <w:sz w:val="24"/>
          <w:szCs w:val="28"/>
        </w:rPr>
        <w:t xml:space="preserve"> </w:t>
      </w:r>
      <w:r>
        <w:rPr>
          <w:sz w:val="24"/>
          <w:szCs w:val="28"/>
        </w:rPr>
        <w:t>основано на</w:t>
      </w:r>
    </w:p>
    <w:p w:rsidR="00D037AA" w:rsidRPr="00D037AA" w:rsidRDefault="00D037AA" w:rsidP="00D037AA">
      <w:pPr>
        <w:pStyle w:val="ab"/>
        <w:numPr>
          <w:ilvl w:val="0"/>
          <w:numId w:val="33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владении тактильно-зрительным спосо</w:t>
      </w:r>
      <w:r>
        <w:rPr>
          <w:sz w:val="24"/>
          <w:szCs w:val="28"/>
        </w:rPr>
        <w:t xml:space="preserve">бом обследования и восприятия: </w:t>
      </w:r>
      <w:r w:rsidRPr="00D037AA">
        <w:rPr>
          <w:sz w:val="24"/>
          <w:szCs w:val="28"/>
        </w:rPr>
        <w:t>рельефных изображений предметов, контурных изображений и т.п.;</w:t>
      </w:r>
    </w:p>
    <w:p w:rsidR="00D037AA" w:rsidRPr="00D037AA" w:rsidRDefault="00D037AA" w:rsidP="00D037AA">
      <w:pPr>
        <w:pStyle w:val="ab"/>
        <w:numPr>
          <w:ilvl w:val="0"/>
          <w:numId w:val="33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lastRenderedPageBreak/>
        <w:t>умении пользоваться рисунком при изучении различных учебных предметов;</w:t>
      </w:r>
    </w:p>
    <w:p w:rsidR="00D037AA" w:rsidRPr="00D037AA" w:rsidRDefault="00D037AA" w:rsidP="00D037AA">
      <w:pPr>
        <w:pStyle w:val="ab"/>
        <w:numPr>
          <w:ilvl w:val="0"/>
          <w:numId w:val="33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представлении о выдающихся произведениях живописи, графики, скульптуры, архитектуры и прикладного искусства;</w:t>
      </w:r>
    </w:p>
    <w:p w:rsidR="00D037AA" w:rsidRPr="00D037AA" w:rsidRDefault="00D037AA" w:rsidP="00D037AA">
      <w:pPr>
        <w:pStyle w:val="ab"/>
        <w:numPr>
          <w:ilvl w:val="0"/>
          <w:numId w:val="33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 xml:space="preserve">владении навыками графического изображения предметов, процессов и явлений с натуры, по памяти, по представлению; </w:t>
      </w:r>
    </w:p>
    <w:p w:rsidR="00D037AA" w:rsidRPr="00D037AA" w:rsidRDefault="00D037AA" w:rsidP="00D037AA">
      <w:pPr>
        <w:pStyle w:val="ab"/>
        <w:numPr>
          <w:ilvl w:val="0"/>
          <w:numId w:val="33"/>
        </w:numPr>
        <w:spacing w:after="0" w:line="240" w:lineRule="auto"/>
        <w:ind w:right="20"/>
        <w:rPr>
          <w:sz w:val="20"/>
          <w:lang w:eastAsia="ru-RU"/>
        </w:rPr>
      </w:pPr>
      <w:r w:rsidRPr="00D037AA">
        <w:rPr>
          <w:sz w:val="24"/>
          <w:szCs w:val="28"/>
        </w:rPr>
        <w:t>умении выполнять рельефные построения и рисунки, используя специальные приспособления для рельефного черчения («</w:t>
      </w:r>
      <w:proofErr w:type="spellStart"/>
      <w:r w:rsidRPr="00D037AA">
        <w:rPr>
          <w:sz w:val="24"/>
          <w:szCs w:val="28"/>
        </w:rPr>
        <w:t>Draftsman</w:t>
      </w:r>
      <w:proofErr w:type="spellEnd"/>
      <w:r w:rsidRPr="00D037AA">
        <w:rPr>
          <w:sz w:val="24"/>
          <w:szCs w:val="28"/>
        </w:rPr>
        <w:t>», «Школьник»), работать с трафаретами (шаблонами).</w:t>
      </w:r>
    </w:p>
    <w:p w:rsidR="001F710C" w:rsidRPr="00486769" w:rsidRDefault="001F710C" w:rsidP="0048676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10C" w:rsidRPr="00486769" w:rsidRDefault="001F710C" w:rsidP="00A21016">
      <w:pPr>
        <w:pStyle w:val="1"/>
        <w:spacing w:before="0"/>
        <w:rPr>
          <w:rFonts w:eastAsia="Calibri" w:cs="Times New Roman"/>
          <w:szCs w:val="24"/>
        </w:rPr>
      </w:pPr>
      <w:bookmarkStart w:id="16" w:name="_Toc67993018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 w:rsidR="00A21016">
        <w:rPr>
          <w:rFonts w:eastAsia="Calibri" w:cs="Times New Roman"/>
          <w:szCs w:val="24"/>
        </w:rPr>
        <w:t>.</w:t>
      </w:r>
      <w:bookmarkEnd w:id="16"/>
    </w:p>
    <w:p w:rsidR="001F710C" w:rsidRPr="00486769" w:rsidRDefault="001F710C" w:rsidP="00486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</w:t>
      </w:r>
      <w:r w:rsidR="009A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A48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а также принцип постепенного нарастания сложности задач и </w:t>
      </w:r>
      <w:proofErr w:type="spellStart"/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чатого</w:t>
      </w:r>
      <w:proofErr w:type="spellEnd"/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го приобретения навыков и умений. Основное внимание уделяется развитию жанров тематической картины в истории искусства. </w:t>
      </w:r>
      <w:r w:rsidR="009A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A48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знакомятся с классическими картинами, составляющими золотой фонд мирового и отечественного искусства. </w:t>
      </w:r>
      <w:r w:rsidRPr="00486769">
        <w:rPr>
          <w:rFonts w:ascii="Times New Roman" w:eastAsia="Calibri" w:hAnsi="Times New Roman" w:cs="Times New Roman"/>
          <w:sz w:val="24"/>
          <w:szCs w:val="24"/>
        </w:rPr>
        <w:t>Определенное место в программе отведено знакомству с проблемами художественной жизни 20 века, с множественностью одновременных и очень разных процессов в искусстве. Проблема «слово и изображение» затрагивается через знакомство с особенностями художественной иллюстрации. Наиболее глубоко она раскрывается через библейские темы в изобразительном искусстве.</w:t>
      </w:r>
    </w:p>
    <w:p w:rsidR="001F710C" w:rsidRDefault="001F710C" w:rsidP="0054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96" w:rsidRPr="00486769" w:rsidRDefault="00E57596" w:rsidP="00E57596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Модуль «Вечные темы и великие исторические события в искусстве»</w:t>
      </w:r>
    </w:p>
    <w:p w:rsidR="001F710C" w:rsidRPr="00486769" w:rsidRDefault="001F710C" w:rsidP="005123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Изображение фигуры человека и образ человека.</w:t>
      </w:r>
    </w:p>
    <w:p w:rsidR="00035C51" w:rsidRPr="008E7C47" w:rsidRDefault="00035C51" w:rsidP="00035C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Изображение человека в древних культурах. Конструкция фигуры человека и основные пропорции.  Схемы движения фигуры человека. Изображение человека в истории скульптуры. Великие скульпторы эпохи Возрождения.  Набросок как вид рисунка.  Деталь, выразительность детали в рисунке. </w:t>
      </w:r>
    </w:p>
    <w:p w:rsidR="00512387" w:rsidRDefault="00512387" w:rsidP="00512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1F710C" w:rsidRPr="00486769" w:rsidRDefault="001F710C" w:rsidP="00035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Поэзия повседневности.</w:t>
      </w:r>
    </w:p>
    <w:p w:rsidR="00035C51" w:rsidRPr="008E7C47" w:rsidRDefault="00035C51" w:rsidP="00035C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 Бытовые темы и их поэтическое воплощение в изобразительном искусстве. Понятие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жанр</w:t>
      </w:r>
      <w:r w:rsidRPr="008E7C47">
        <w:rPr>
          <w:rFonts w:ascii="Times New Roman" w:eastAsia="Calibri" w:hAnsi="Times New Roman" w:cs="Times New Roman"/>
          <w:sz w:val="24"/>
          <w:szCs w:val="24"/>
        </w:rPr>
        <w:t>» в системе жанров изобразительного искусства. Жанры в живописи, графике, скульптуре. Понятие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сюжета</w:t>
      </w:r>
      <w:r w:rsidRPr="008E7C47">
        <w:rPr>
          <w:rFonts w:ascii="Times New Roman" w:eastAsia="Calibri" w:hAnsi="Times New Roman" w:cs="Times New Roman"/>
          <w:sz w:val="24"/>
          <w:szCs w:val="24"/>
        </w:rPr>
        <w:t>»,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темы</w:t>
      </w:r>
      <w:r w:rsidRPr="008E7C47">
        <w:rPr>
          <w:rFonts w:ascii="Times New Roman" w:eastAsia="Calibri" w:hAnsi="Times New Roman" w:cs="Times New Roman"/>
          <w:sz w:val="24"/>
          <w:szCs w:val="24"/>
        </w:rPr>
        <w:t>» и «</w:t>
      </w:r>
      <w:r w:rsidRPr="008E7C47">
        <w:rPr>
          <w:rFonts w:ascii="Times New Roman" w:eastAsia="Calibri" w:hAnsi="Times New Roman" w:cs="Times New Roman"/>
          <w:i/>
          <w:sz w:val="24"/>
          <w:szCs w:val="24"/>
        </w:rPr>
        <w:t>содержания</w:t>
      </w:r>
      <w:r w:rsidRPr="008E7C47">
        <w:rPr>
          <w:rFonts w:ascii="Times New Roman" w:eastAsia="Calibri" w:hAnsi="Times New Roman" w:cs="Times New Roman"/>
          <w:sz w:val="24"/>
          <w:szCs w:val="24"/>
        </w:rPr>
        <w:t>» в произведениях изобразительного искусства. Произведения искусства на темы будней и их значение в понимании человеком своего бытия. Бытовые сюжеты и темы жизни в прошлом.  Сюжеты праздника в изобразительном искусстве.</w:t>
      </w:r>
    </w:p>
    <w:p w:rsidR="00512387" w:rsidRPr="00486769" w:rsidRDefault="00512387" w:rsidP="00035C51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10C" w:rsidRPr="00486769" w:rsidRDefault="001F710C" w:rsidP="00035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Великие темы жизни.</w:t>
      </w:r>
    </w:p>
    <w:p w:rsidR="00035C51" w:rsidRPr="008E7C47" w:rsidRDefault="00035C51" w:rsidP="00035C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Живопись монументальная и станковая.  Мозаика. Фрески. Темперная и масляная живопись.  Исторический и мифологический жанры в искусстве. Значение изобразительной станковой картины в русском искусстве.  Этапы создания картины: эскизы, сбор натурного материала.  Вечные темы в искусстве. Древнерусская иконопись. </w:t>
      </w:r>
      <w:r w:rsidR="0001111D">
        <w:rPr>
          <w:rFonts w:ascii="Times New Roman" w:eastAsia="Calibri" w:hAnsi="Times New Roman" w:cs="Times New Roman"/>
          <w:sz w:val="24"/>
          <w:szCs w:val="24"/>
        </w:rPr>
        <w:t xml:space="preserve">Библейские темы в живописи. </w:t>
      </w: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Роль монументальных памятников в формировании исторической памяти народа. </w:t>
      </w:r>
    </w:p>
    <w:p w:rsidR="00512387" w:rsidRDefault="00512387" w:rsidP="00035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710C" w:rsidRPr="00486769" w:rsidRDefault="001F710C" w:rsidP="00035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sz w:val="24"/>
          <w:szCs w:val="24"/>
        </w:rPr>
        <w:t>Реальность жизни и художественный образ.</w:t>
      </w:r>
    </w:p>
    <w:p w:rsidR="00035C51" w:rsidRDefault="00035C51" w:rsidP="00035C51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8E7C47">
        <w:rPr>
          <w:rFonts w:ascii="Times New Roman" w:eastAsia="Calibri" w:hAnsi="Times New Roman" w:cs="Times New Roman"/>
          <w:sz w:val="24"/>
          <w:szCs w:val="24"/>
        </w:rPr>
        <w:t xml:space="preserve">Слово и изображение.  Искусства временные и пространственные. Самостоятельность иллюстрации. Понятия «стиль» и «направление». Направления в искусстве Нового времени. Различные стили.  Импрессионизм и постимпрессионизм.  Передвижники.  Музеи мира. Роль художественного музея в национальной и мировой культуре. </w:t>
      </w:r>
    </w:p>
    <w:p w:rsidR="00512387" w:rsidRPr="00486769" w:rsidRDefault="00512387" w:rsidP="00035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11AB" w:rsidRPr="00486769" w:rsidRDefault="005F11AB" w:rsidP="005F11AB">
      <w:pPr>
        <w:pStyle w:val="1"/>
        <w:spacing w:before="0"/>
        <w:rPr>
          <w:rFonts w:eastAsia="Calibri" w:cs="Times New Roman"/>
          <w:szCs w:val="24"/>
        </w:rPr>
      </w:pPr>
      <w:bookmarkStart w:id="17" w:name="_Toc67993019"/>
      <w:bookmarkStart w:id="18" w:name="_Toc67999411"/>
      <w:bookmarkStart w:id="19" w:name="_Toc67061368"/>
      <w:bookmarkStart w:id="20" w:name="_Toc67993024"/>
      <w:r w:rsidRPr="00486769">
        <w:rPr>
          <w:rFonts w:eastAsia="Times New Roman" w:cs="Times New Roman"/>
          <w:szCs w:val="24"/>
          <w:lang w:val="en-US" w:eastAsia="ru-RU"/>
        </w:rPr>
        <w:lastRenderedPageBreak/>
        <w:t>IV</w:t>
      </w:r>
      <w:r w:rsidRPr="00486769">
        <w:rPr>
          <w:rFonts w:eastAsia="Times New Roman" w:cs="Times New Roman"/>
          <w:szCs w:val="24"/>
          <w:lang w:eastAsia="ru-RU"/>
        </w:rPr>
        <w:t>. УЧЕБНО-ТЕМАТИЧЕСКОЕ ПЛАНИРОВАНИЕ</w:t>
      </w:r>
      <w:bookmarkEnd w:id="17"/>
      <w:r>
        <w:rPr>
          <w:rFonts w:eastAsia="Times New Roman" w:cs="Times New Roman"/>
          <w:szCs w:val="24"/>
          <w:lang w:eastAsia="ru-RU"/>
        </w:rPr>
        <w:t>.</w:t>
      </w:r>
      <w:bookmarkEnd w:id="18"/>
    </w:p>
    <w:p w:rsidR="005F11AB" w:rsidRPr="005F11AB" w:rsidRDefault="005F11AB" w:rsidP="005F11AB">
      <w:pPr>
        <w:pStyle w:val="2"/>
        <w:spacing w:before="0" w:line="240" w:lineRule="auto"/>
        <w:jc w:val="center"/>
        <w:rPr>
          <w:rFonts w:eastAsia="Calibri" w:cs="Times New Roman"/>
          <w:szCs w:val="24"/>
        </w:rPr>
      </w:pPr>
      <w:bookmarkStart w:id="21" w:name="_Toc67993020"/>
      <w:bookmarkStart w:id="22" w:name="_Toc67999412"/>
      <w:r w:rsidRPr="005F11AB">
        <w:rPr>
          <w:rFonts w:cs="Times New Roman"/>
          <w:szCs w:val="24"/>
          <w:lang w:eastAsia="ru-RU"/>
        </w:rPr>
        <w:t>1 четверть</w:t>
      </w:r>
      <w:bookmarkEnd w:id="21"/>
      <w:bookmarkEnd w:id="22"/>
    </w:p>
    <w:p w:rsidR="005F11AB" w:rsidRPr="005F11AB" w:rsidRDefault="005F11AB" w:rsidP="005F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F11AB" w:rsidRPr="005F11AB" w:rsidTr="00084BF2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фигуры человека и образ человека</w:t>
            </w:r>
          </w:p>
        </w:tc>
      </w:tr>
      <w:tr w:rsidR="005F11AB" w:rsidRPr="005F11AB" w:rsidTr="00084BF2"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человека в древних культу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частвуют в беседе «Человек в искусстве», знакомятся с особенностями изображения человека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их культурах Египта, Ассирии, Древней Греции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выполняют творческое задание: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рисовки фигуры человека, характерные для разных древних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цивилизаций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фигуры человека и основные пропорции.  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частвуют в беседе, знакомятся с историческими представлениями об идеальных пропорциях тела человека, узнают особенности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порций и строения фигуры человека в зависимости от роста, возраста и пола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зарисовка фигуры человека с учетом пропорций тела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Лепка фигуры человека</w:t>
            </w:r>
          </w:p>
          <w:p w:rsidR="005F11AB" w:rsidRPr="005F11AB" w:rsidRDefault="005F11AB" w:rsidP="005F11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движения фигуры человека. 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 «Изображение фигуры человека в истории скульптуры», анализируют пластику и выразительность фигуры человека, знакомятся с творчеством великих скульпторов эпохи Возрождения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ыполняют творческое задание: л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пка фигуры человека в движении на сюжетной основе (тема балета, цирка, спорта) с использованием каркаса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росок как вид рисунк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беседе «Набросок как вид рисунка, особенности и виды набросков»: знакомятся с правилами передачи движения человека в рисунке (вертикальность, положение линий плеч, талии, бёдер, колена)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выразительность детали в рисунке; 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пишут терминологический диктант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творческое задание: наброски с натуры фигуры человека в разных движениях (графические материалы по выбору)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подведении итогов творческой работы.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5F11AB" w:rsidRPr="005F11AB" w:rsidRDefault="005F11AB" w:rsidP="005F11AB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1AB" w:rsidRPr="005F11AB" w:rsidRDefault="005F11AB" w:rsidP="005F11AB">
      <w:pPr>
        <w:pStyle w:val="2"/>
        <w:spacing w:before="0" w:line="240" w:lineRule="auto"/>
        <w:jc w:val="center"/>
        <w:rPr>
          <w:rFonts w:eastAsia="Calibri" w:cs="Times New Roman"/>
          <w:szCs w:val="24"/>
        </w:rPr>
      </w:pPr>
      <w:bookmarkStart w:id="23" w:name="_Toc67993021"/>
      <w:bookmarkStart w:id="24" w:name="_Toc67999413"/>
      <w:r w:rsidRPr="005F11AB">
        <w:rPr>
          <w:rFonts w:cs="Times New Roman"/>
          <w:szCs w:val="24"/>
          <w:lang w:eastAsia="ru-RU"/>
        </w:rPr>
        <w:t>2 четверть</w:t>
      </w:r>
      <w:bookmarkEnd w:id="23"/>
      <w:bookmarkEnd w:id="24"/>
    </w:p>
    <w:p w:rsidR="005F11AB" w:rsidRPr="005F11AB" w:rsidRDefault="005F11AB" w:rsidP="005F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5F11AB" w:rsidRPr="005F11AB" w:rsidRDefault="005F11AB" w:rsidP="005F11AB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F11AB" w:rsidRPr="005F11AB" w:rsidTr="00084BF2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зия повседневности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Поэзия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седневной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 в искусстве разных народов.</w:t>
            </w:r>
          </w:p>
          <w:p w:rsidR="005F11AB" w:rsidRPr="005F11AB" w:rsidRDefault="005F11AB" w:rsidP="005F11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__DdeLink__6216_1345292760"/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</w:t>
            </w:r>
            <w:bookmarkEnd w:id="25"/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накомятся с представлениями о ценностях жизни в изображении повседневности у разных народов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ют, изучают образцы изображений человека в быту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наброски человека в быту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_DdeLink__6316_3075606466"/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и содержание в картине</w:t>
            </w:r>
            <w:bookmarkEnd w:id="26"/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, знакомятся с понятиями «сюжет», «тема», «содержание» в произведениях изобразительного искусства», рассматривают и анализируют произведения художников;</w:t>
            </w:r>
          </w:p>
          <w:p w:rsidR="005F11AB" w:rsidRPr="005F11AB" w:rsidRDefault="005F11AB" w:rsidP="005F11A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полняют творческое задание: работают над композицией с сюжетом из своей жизни «Завтрак», «Ужин», «Прогулка во дворе», «Приготовление уроков» и т. д.;</w:t>
            </w:r>
          </w:p>
          <w:p w:rsidR="005F11AB" w:rsidRPr="005F11AB" w:rsidRDefault="005F11AB" w:rsidP="005F11A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Образ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лого. Бытовой и исторический жанр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«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ытовые сюжеты и темы жизни в прошлом»,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рассматривают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ины русских и зарубежных художников, работавших в этом жанре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создание композиции на темы жизни людей своего города в прошлом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жение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разд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 на тему «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праздника в изобразительном искусстве», рассматривают произведения художников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ишут терминологический диктант, выполняют задание стандартизированной формы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выполняют коллективное творческое задание: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озицию в технике коллажа на тему празднования Нового года и Рождества; 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.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5F11AB" w:rsidRPr="005F11AB" w:rsidRDefault="005F11AB" w:rsidP="005F11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1AB" w:rsidRPr="005F11AB" w:rsidRDefault="005F11AB" w:rsidP="005F11AB">
      <w:pPr>
        <w:pStyle w:val="2"/>
        <w:spacing w:before="0" w:line="240" w:lineRule="auto"/>
        <w:jc w:val="center"/>
        <w:rPr>
          <w:rFonts w:eastAsia="Calibri" w:cs="Times New Roman"/>
          <w:szCs w:val="24"/>
        </w:rPr>
      </w:pPr>
      <w:bookmarkStart w:id="27" w:name="_Toc67993022"/>
      <w:bookmarkStart w:id="28" w:name="_Toc67999414"/>
      <w:r w:rsidRPr="005F11AB">
        <w:rPr>
          <w:rFonts w:cs="Times New Roman"/>
          <w:szCs w:val="24"/>
          <w:lang w:eastAsia="ru-RU"/>
        </w:rPr>
        <w:t>3 четверть</w:t>
      </w:r>
      <w:bookmarkEnd w:id="27"/>
      <w:bookmarkEnd w:id="28"/>
    </w:p>
    <w:p w:rsidR="005F11AB" w:rsidRPr="005F11AB" w:rsidRDefault="005F11AB" w:rsidP="005F1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1AB">
        <w:rPr>
          <w:rFonts w:ascii="Times New Roman" w:eastAsia="Calibri" w:hAnsi="Times New Roman" w:cs="Times New Roman"/>
          <w:b/>
          <w:sz w:val="24"/>
          <w:szCs w:val="24"/>
        </w:rPr>
        <w:t>10 недель, 10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right" w:pos="283"/>
                <w:tab w:val="center" w:pos="496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F11AB" w:rsidRPr="005F11AB" w:rsidTr="00084BF2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темы жизни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сторически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мифологические темы в искусстве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х эпох.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вуют в беседе «Исторические и мифологические темы в искусстве разных эпох», знакомятся с образцами фрески и мозаики, темперной и масляной живописи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исторические и тематические картины европейских художников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историческую картину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создают мозаичную аппликацию из бумаги; 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картина в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ом искусстве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IХ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участвуют в беседе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еликих русских живописцах ХIХ столетия, анализируют картины: К. Брюллов «Последний день Помпеи», В. Суриков «Боярыня Морозова», «Утро стрелецкой казни»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1014"/>
              </w:tabs>
              <w:spacing w:after="0" w:line="240" w:lineRule="auto"/>
              <w:ind w:left="357" w:right="40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обенности исторической живописи художников объединения «Мир искусства»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сторические и тематические картины русских художников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вопросы по теме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 работы над тематической картиной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, знакомятся с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ами создания картины: эскиз, сбор натурного материала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ние тематических карти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работают над созданием композиции на самостоятельно выбранную тему из истории нашей Родины; 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Библейские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ы в изобразительном искусстве.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ствуют в беседе: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ятся с самыми известными произведениями иконописи и изобразительного искусства на библейские темы в европейском и отечественном искусстве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творческое задание: создают композицию на библейскую тему «Поклонение волхвов», «Рождество»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ументальная скульп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ут терминологический диктант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беседе «Роль монументальных памятников в формировании исторической памяти народа и в народном самосознании»; знакомятся с памятниками, посвященными событиям Великой отечественной войны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ние монументальных памятников и ансамблей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творческое задание: создают эскиз памятника, посвященному историческому событию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9"/>
              </w:numPr>
              <w:tabs>
                <w:tab w:val="left" w:pos="4500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5F11AB" w:rsidRPr="005F11AB" w:rsidRDefault="005F11AB" w:rsidP="005F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1AB" w:rsidRPr="005F11AB" w:rsidRDefault="005F11AB" w:rsidP="005F11AB">
      <w:pPr>
        <w:pStyle w:val="2"/>
        <w:spacing w:before="0" w:line="240" w:lineRule="auto"/>
        <w:jc w:val="center"/>
        <w:rPr>
          <w:rFonts w:eastAsia="Calibri" w:cs="Times New Roman"/>
          <w:szCs w:val="24"/>
        </w:rPr>
      </w:pPr>
      <w:bookmarkStart w:id="29" w:name="_Toc67993023"/>
      <w:bookmarkStart w:id="30" w:name="_Toc67999415"/>
      <w:r w:rsidRPr="005F11AB">
        <w:rPr>
          <w:rFonts w:cs="Times New Roman"/>
          <w:szCs w:val="24"/>
          <w:lang w:eastAsia="ru-RU"/>
        </w:rPr>
        <w:t>4 четверть</w:t>
      </w:r>
      <w:bookmarkEnd w:id="29"/>
      <w:bookmarkEnd w:id="30"/>
    </w:p>
    <w:p w:rsidR="005F11AB" w:rsidRPr="005F11AB" w:rsidRDefault="005F11AB" w:rsidP="005F1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1AB">
        <w:rPr>
          <w:rFonts w:ascii="Times New Roman" w:eastAsia="Calibri" w:hAnsi="Times New Roman" w:cs="Times New Roman"/>
          <w:b/>
          <w:sz w:val="24"/>
          <w:szCs w:val="24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5F11AB" w:rsidRPr="005F11AB" w:rsidRDefault="005F11AB" w:rsidP="005F11AB">
            <w:pPr>
              <w:tabs>
                <w:tab w:val="left" w:pos="4500"/>
                <w:tab w:val="left" w:pos="54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F11AB" w:rsidRPr="005F11AB" w:rsidTr="00084BF2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сть жизни и художественный образ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и роль картины в искусстве ХХ века.</w:t>
            </w:r>
          </w:p>
          <w:p w:rsidR="005F11AB" w:rsidRPr="005F11AB" w:rsidRDefault="005F11AB" w:rsidP="005F11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уют в беседе-дискуссии об искусстве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X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ятся с творчеством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альвадора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ли, Пабло Пикассо, Марка Шагала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уют картины художников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вопросы по теме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Искусство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 «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лово и изображение»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знакомятся с творчеством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Фаворского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создают иллюстрацию к литературному произведению (на выбор); 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едении итогов творческой работы.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Стиль и 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в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м искусстве.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 «Направления в искусстве импрессионизм, постимпрессионизм»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ятся с творчеством художников-передвижников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создают композицию на тему весны в стиле импрессионизма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F11AB" w:rsidRPr="005F11AB" w:rsidTr="0008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нейшие музеи изобразительного искусства и</w:t>
            </w:r>
          </w:p>
          <w:p w:rsidR="005F11AB" w:rsidRPr="005F11AB" w:rsidRDefault="005F11AB" w:rsidP="005F1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роль в </w:t>
            </w: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скусстве.</w:t>
            </w:r>
          </w:p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, просматривают видеоролики о крупнейших музеях мира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ишут терминологический диктант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ыступают с сообщением об одном из музеев;</w:t>
            </w:r>
          </w:p>
          <w:p w:rsidR="005F11AB" w:rsidRPr="005F11AB" w:rsidRDefault="005F11AB" w:rsidP="005F11AB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1A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B41BFC" w:rsidRPr="001C221D" w:rsidRDefault="00B41BFC" w:rsidP="00B41BFC">
      <w:pPr>
        <w:pStyle w:val="1"/>
      </w:pPr>
      <w:r>
        <w:rPr>
          <w:lang w:val="en-US"/>
        </w:rPr>
        <w:t>V</w:t>
      </w:r>
      <w:r>
        <w:t>. ПРИМЕРНЫЕ ФОРМЫ КОНТРОЛЯ.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097"/>
        <w:gridCol w:w="1487"/>
        <w:gridCol w:w="2842"/>
        <w:gridCol w:w="2093"/>
      </w:tblGrid>
      <w:tr w:rsidR="001F710C" w:rsidRPr="00486769" w:rsidTr="00B41BFC">
        <w:trPr>
          <w:trHeight w:val="629"/>
        </w:trPr>
        <w:tc>
          <w:tcPr>
            <w:tcW w:w="702" w:type="pct"/>
          </w:tcPr>
          <w:p w:rsidR="001F710C" w:rsidRPr="00486769" w:rsidRDefault="001F710C" w:rsidP="0048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1F710C" w:rsidRPr="00486769" w:rsidRDefault="001F710C" w:rsidP="0048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58" w:type="pct"/>
          </w:tcPr>
          <w:p w:rsidR="001F710C" w:rsidRPr="00486769" w:rsidRDefault="001F710C" w:rsidP="0048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Вид КОМ</w:t>
            </w:r>
          </w:p>
        </w:tc>
        <w:tc>
          <w:tcPr>
            <w:tcW w:w="750" w:type="pct"/>
          </w:tcPr>
          <w:p w:rsidR="001F710C" w:rsidRPr="00486769" w:rsidRDefault="001F710C" w:rsidP="0048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КОМ</w:t>
            </w:r>
          </w:p>
        </w:tc>
        <w:tc>
          <w:tcPr>
            <w:tcW w:w="1434" w:type="pct"/>
          </w:tcPr>
          <w:p w:rsidR="001F710C" w:rsidRPr="00486769" w:rsidRDefault="001F710C" w:rsidP="0048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ОМ</w:t>
            </w:r>
          </w:p>
          <w:p w:rsidR="001F710C" w:rsidRPr="00486769" w:rsidRDefault="001F710C" w:rsidP="00486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1F710C" w:rsidRPr="00486769" w:rsidRDefault="001F710C" w:rsidP="00486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1F710C" w:rsidRPr="00486769" w:rsidTr="005D5DEC">
        <w:trPr>
          <w:trHeight w:val="868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1F710C" w:rsidRPr="00486769" w:rsidRDefault="001F710C" w:rsidP="0048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1F710C" w:rsidRPr="00486769" w:rsidRDefault="001F710C" w:rsidP="0048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трольно-практическая работа</w:t>
            </w:r>
            <w:r w:rsidR="005D5DEC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1F710C" w:rsidRPr="00486769" w:rsidRDefault="001F710C" w:rsidP="0048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1F710C" w:rsidRPr="00486769" w:rsidRDefault="001F710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  <w:r w:rsidR="005F4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1F710C" w:rsidRPr="00486769" w:rsidRDefault="001F710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См. «Критерии оценки художественных работ»</w:t>
            </w:r>
            <w:r w:rsidR="005D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DEC" w:rsidRPr="00486769" w:rsidTr="00F07E43">
        <w:trPr>
          <w:trHeight w:val="283"/>
        </w:trPr>
        <w:tc>
          <w:tcPr>
            <w:tcW w:w="702" w:type="pct"/>
            <w:vMerge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D5DEC" w:rsidRPr="00486769" w:rsidRDefault="005D5DEC" w:rsidP="005D5D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5D5DEC" w:rsidRPr="00486769" w:rsidRDefault="005D5DEC" w:rsidP="005D5D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DEC" w:rsidRPr="00486769" w:rsidTr="00F07E43">
        <w:trPr>
          <w:trHeight w:val="283"/>
        </w:trPr>
        <w:tc>
          <w:tcPr>
            <w:tcW w:w="702" w:type="pct"/>
            <w:vMerge w:val="restar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058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Задание стандартизированн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nil"/>
            </w:tcBorders>
          </w:tcPr>
          <w:p w:rsidR="005D5DEC" w:rsidRPr="00486769" w:rsidRDefault="00F07E43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8 заданий:</w:t>
            </w:r>
          </w:p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я с закрытыми ответами</w:t>
            </w:r>
          </w:p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я с открытыми ответами</w:t>
            </w:r>
          </w:p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 на соответствие</w:t>
            </w:r>
          </w:p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 на определение последовательности</w:t>
            </w:r>
          </w:p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 с развёрнутым ответом</w:t>
            </w:r>
          </w:p>
        </w:tc>
        <w:tc>
          <w:tcPr>
            <w:tcW w:w="1056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исьменных работ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5DEC" w:rsidRPr="00486769" w:rsidTr="00F07E43">
        <w:trPr>
          <w:trHeight w:val="283"/>
        </w:trPr>
        <w:tc>
          <w:tcPr>
            <w:tcW w:w="702" w:type="pct"/>
            <w:vMerge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nil"/>
            </w:tcBorders>
          </w:tcPr>
          <w:p w:rsidR="005D5DEC" w:rsidRPr="00486769" w:rsidRDefault="005D5DEC" w:rsidP="005D5D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5D5DEC" w:rsidRPr="00486769" w:rsidRDefault="005D5DEC" w:rsidP="005D5D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5D5DEC" w:rsidRPr="00486769" w:rsidRDefault="005D5DEC" w:rsidP="005D5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07A" w:rsidRPr="00486769" w:rsidTr="00B41BFC">
        <w:trPr>
          <w:trHeight w:val="283"/>
        </w:trPr>
        <w:tc>
          <w:tcPr>
            <w:tcW w:w="702" w:type="pct"/>
            <w:vMerge w:val="restart"/>
          </w:tcPr>
          <w:p w:rsidR="0078707A" w:rsidRPr="00486769" w:rsidRDefault="0078707A" w:rsidP="0078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практическая работа </w:t>
            </w:r>
          </w:p>
        </w:tc>
        <w:tc>
          <w:tcPr>
            <w:tcW w:w="750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34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озиции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См. «Критерии оценки художествен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07A" w:rsidRPr="00486769" w:rsidTr="00B41BFC">
        <w:trPr>
          <w:trHeight w:val="283"/>
        </w:trPr>
        <w:tc>
          <w:tcPr>
            <w:tcW w:w="702" w:type="pct"/>
            <w:vMerge/>
          </w:tcPr>
          <w:p w:rsidR="0078707A" w:rsidRPr="00486769" w:rsidRDefault="0078707A" w:rsidP="0078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78707A" w:rsidRPr="00486769" w:rsidRDefault="0078707A" w:rsidP="00787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78707A" w:rsidRPr="00486769" w:rsidRDefault="0078707A" w:rsidP="007870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15 терм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056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07A" w:rsidRPr="00486769" w:rsidTr="00B41BFC">
        <w:trPr>
          <w:trHeight w:val="1053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78707A" w:rsidRPr="00486769" w:rsidRDefault="0078707A" w:rsidP="0078707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е</w:t>
            </w:r>
            <w:r w:rsidRPr="0048676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о музее.</w:t>
            </w:r>
          </w:p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одготовка сообщения о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78707A" w:rsidRPr="00486769" w:rsidRDefault="0078707A" w:rsidP="0078707A">
            <w:pPr>
              <w:spacing w:after="0" w:line="240" w:lineRule="auto"/>
              <w:ind w:right="-3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См. «Критерии оценки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их и проектных работ».</w:t>
            </w:r>
          </w:p>
        </w:tc>
      </w:tr>
      <w:tr w:rsidR="0078707A" w:rsidRPr="00486769" w:rsidTr="00F07E43">
        <w:trPr>
          <w:trHeight w:val="1100"/>
        </w:trPr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</w:tc>
        <w:tc>
          <w:tcPr>
            <w:tcW w:w="750" w:type="pct"/>
            <w:vMerge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15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78707A" w:rsidRPr="00486769" w:rsidRDefault="0078707A" w:rsidP="007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 xml:space="preserve">См. «Критерии оценки </w:t>
            </w:r>
            <w:r w:rsidRPr="00486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710C" w:rsidRPr="00486769" w:rsidRDefault="001F710C" w:rsidP="00486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725" w:rsidRPr="00486769" w:rsidRDefault="00390725" w:rsidP="003907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ритерии оценки в</w:t>
      </w:r>
      <w:r w:rsidR="006C6EA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ыполненных обучающимися заданий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 Критерии оценки письменных работ.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5» ставится, если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не менее 90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4» ставится, если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не менее 75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3» ставится, если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не менее 51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2» ставится, если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верно выполнил менее 51 %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725" w:rsidRPr="00486769" w:rsidRDefault="00390725" w:rsidP="003907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67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использования тестовой работы количество баллов, присваиваемых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86769">
        <w:rPr>
          <w:rFonts w:ascii="Times New Roman" w:hAnsi="Times New Roman" w:cs="Times New Roman"/>
          <w:color w:val="000000"/>
          <w:sz w:val="24"/>
          <w:szCs w:val="24"/>
        </w:rPr>
        <w:t>щимся за выполнение каждого из тестовых заданий, должно быть указано в тексте работы.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Критерии оценки терминологических диктантов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тметка «5» ставится, если </w:t>
      </w:r>
      <w:r w:rsidRPr="00486769">
        <w:rPr>
          <w:rFonts w:ascii="Times New Roman" w:hAnsi="Times New Roman" w:cs="Times New Roman"/>
          <w:sz w:val="24"/>
          <w:szCs w:val="24"/>
        </w:rPr>
        <w:t>допущено 0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тметка «4» ставится, если допущена</w:t>
      </w:r>
      <w:r w:rsidRPr="00486769">
        <w:rPr>
          <w:rFonts w:ascii="Times New Roman" w:hAnsi="Times New Roman" w:cs="Times New Roman"/>
          <w:sz w:val="24"/>
          <w:szCs w:val="24"/>
        </w:rPr>
        <w:t xml:space="preserve"> 1 ошиб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тметка «3» ставится, если </w:t>
      </w:r>
      <w:r w:rsidRPr="00486769">
        <w:rPr>
          <w:rFonts w:ascii="Times New Roman" w:hAnsi="Times New Roman" w:cs="Times New Roman"/>
          <w:sz w:val="24"/>
          <w:szCs w:val="24"/>
        </w:rPr>
        <w:t>допущены 2 оши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тметка «2» ставится, если </w:t>
      </w:r>
      <w:r w:rsidRPr="00486769">
        <w:rPr>
          <w:rFonts w:ascii="Times New Roman" w:hAnsi="Times New Roman" w:cs="Times New Roman"/>
          <w:sz w:val="24"/>
          <w:szCs w:val="24"/>
        </w:rPr>
        <w:t>допущено более 2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25" w:rsidRPr="00486769" w:rsidRDefault="00390725" w:rsidP="003907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86769">
        <w:rPr>
          <w:rFonts w:ascii="Times New Roman" w:hAnsi="Times New Roman" w:cs="Times New Roman"/>
          <w:sz w:val="24"/>
          <w:szCs w:val="24"/>
        </w:rPr>
        <w:t>Несколько ошибок, допущенных в одном слове, считаются за одну ошибку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3. Критерии оценки художественных работ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5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</w:p>
    <w:p w:rsidR="00390725" w:rsidRPr="00486769" w:rsidRDefault="00390725" w:rsidP="00390725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390725" w:rsidRPr="00486769" w:rsidRDefault="00390725" w:rsidP="00390725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390725" w:rsidRPr="00486769" w:rsidRDefault="00390725" w:rsidP="00390725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390725" w:rsidRPr="00486769" w:rsidRDefault="00390725" w:rsidP="00390725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4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</w:p>
    <w:p w:rsidR="00390725" w:rsidRPr="00486769" w:rsidRDefault="00390725" w:rsidP="00390725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390725" w:rsidRPr="00486769" w:rsidRDefault="00390725" w:rsidP="00390725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390725" w:rsidRPr="00486769" w:rsidRDefault="00390725" w:rsidP="00390725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390725" w:rsidRPr="00486769" w:rsidRDefault="00390725" w:rsidP="00390725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3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</w:p>
    <w:p w:rsidR="00390725" w:rsidRPr="00486769" w:rsidRDefault="00390725" w:rsidP="0039072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допускает ошибки при планировании выполнения работы;</w:t>
      </w:r>
    </w:p>
    <w:p w:rsidR="00390725" w:rsidRPr="00486769" w:rsidRDefault="00390725" w:rsidP="0039072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390725" w:rsidRPr="00486769" w:rsidRDefault="00390725" w:rsidP="0039072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lastRenderedPageBreak/>
        <w:t>допускает ошибки и не аккуратно выполняет задания;</w:t>
      </w:r>
    </w:p>
    <w:p w:rsidR="00390725" w:rsidRPr="00486769" w:rsidRDefault="00390725" w:rsidP="0039072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2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</w:p>
    <w:p w:rsidR="00390725" w:rsidRPr="00486769" w:rsidRDefault="00390725" w:rsidP="00390725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390725" w:rsidRPr="00486769" w:rsidRDefault="00390725" w:rsidP="00390725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390725" w:rsidRPr="00486769" w:rsidRDefault="00390725" w:rsidP="00390725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390725" w:rsidRPr="00486769" w:rsidRDefault="00390725" w:rsidP="00390725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390725" w:rsidRPr="00486769" w:rsidRDefault="00390725" w:rsidP="003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b/>
          <w:sz w:val="24"/>
          <w:szCs w:val="24"/>
        </w:rPr>
        <w:t>Отметка «1» ставится</w:t>
      </w:r>
      <w:r w:rsidRPr="00486769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</w:p>
    <w:p w:rsidR="00390725" w:rsidRPr="00486769" w:rsidRDefault="00390725" w:rsidP="00390725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390725" w:rsidRPr="00486769" w:rsidRDefault="00390725" w:rsidP="00390725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не может использовать знание программного материала;</w:t>
      </w:r>
    </w:p>
    <w:p w:rsidR="00390725" w:rsidRPr="00486769" w:rsidRDefault="00390725" w:rsidP="00390725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отказывается выполнять задания.</w:t>
      </w:r>
    </w:p>
    <w:p w:rsidR="001F710C" w:rsidRPr="00486769" w:rsidRDefault="001F710C" w:rsidP="00486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0C" w:rsidRPr="00486769" w:rsidRDefault="001F710C" w:rsidP="005039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</w:t>
      </w:r>
      <w:r w:rsidR="002C3FB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867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ритерии оценки исследовательских и проектных работ. </w:t>
      </w:r>
    </w:p>
    <w:tbl>
      <w:tblPr>
        <w:tblW w:w="0" w:type="auto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294"/>
        <w:gridCol w:w="2042"/>
        <w:gridCol w:w="2012"/>
        <w:gridCol w:w="1007"/>
      </w:tblGrid>
      <w:tr w:rsidR="001F710C" w:rsidRPr="00486769" w:rsidTr="00893CD5">
        <w:trPr>
          <w:trHeight w:val="533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5»</w:t>
            </w:r>
          </w:p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4»</w:t>
            </w:r>
          </w:p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3»</w:t>
            </w:r>
          </w:p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2»</w:t>
            </w:r>
          </w:p>
          <w:p w:rsidR="001F710C" w:rsidRPr="00486769" w:rsidRDefault="001F710C" w:rsidP="00486769">
            <w:pPr>
              <w:spacing w:after="0" w:line="240" w:lineRule="auto"/>
              <w:ind w:left="24" w:right="2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1007" w:type="dxa"/>
          </w:tcPr>
          <w:p w:rsidR="001F710C" w:rsidRPr="00486769" w:rsidRDefault="001F710C" w:rsidP="00486769">
            <w:pPr>
              <w:spacing w:after="0" w:line="240" w:lineRule="auto"/>
              <w:ind w:left="23" w:right="23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Отметка «1»</w:t>
            </w:r>
          </w:p>
          <w:p w:rsidR="001F710C" w:rsidRPr="00486769" w:rsidRDefault="001F710C" w:rsidP="00486769">
            <w:pPr>
              <w:spacing w:after="0" w:line="240" w:lineRule="auto"/>
              <w:ind w:left="23" w:right="23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8676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ставится, если</w:t>
            </w:r>
          </w:p>
        </w:tc>
      </w:tr>
      <w:tr w:rsidR="001F710C" w:rsidRPr="00486769" w:rsidTr="00893CD5"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ыбранной теме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соответствие содержания выступления и проделанной работ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грамотное, полное изложение всех разделов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</w:t>
            </w:r>
            <w:r w:rsidR="002C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о выполненный наглядный материал: иллюстрации, зарисовки, фотографии, схемы и т. д. (кроме сообщения, доклада и реферата)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с соблюдением тифлопедагогических требований</w:t>
            </w: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и четко отвечает на все поставленные вопрос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самостоятельно подтвердить теоретические положения конкретными примерами</w:t>
            </w: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ыбранной теме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в основном соответствие содержания выступления и проделанной работ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в основном грамотное, полное изложение всех разделов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</w:t>
            </w:r>
            <w:r w:rsidR="002C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ый материал: иллюстрации, зарисовки, фотографии, схемы и т. д. (кроме сообщения, доклада и реферата)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в основном с соблюдением тифлопедагогических требований</w:t>
            </w:r>
          </w:p>
          <w:p w:rsidR="001F710C" w:rsidRPr="00486769" w:rsidRDefault="001F710C" w:rsidP="00486769">
            <w:pPr>
              <w:spacing w:after="0" w:line="240" w:lineRule="auto"/>
              <w:ind w:left="3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и четко отвечает на большинство поставленных вопросов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в основном самостоятельно подтвердить теоретические положения конкретными примерами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выбранной теме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неполное соответствие содержания выступления и проделанной работ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недостаточно грамотное или неполное изложение всех разделов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авильно и четко отвечать на поставленные вопрос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трудняется самостоятельно подтвердить теоретические положения конкретными примерами 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10C" w:rsidRPr="00486769" w:rsidRDefault="001F710C" w:rsidP="004867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ностью соответствует выбранной теме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несоответствие содержания выступления и проделанной работ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неграмотное или неполное изложение всех разделов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10C" w:rsidRPr="00486769" w:rsidRDefault="001F710C" w:rsidP="00486769">
            <w:pPr>
              <w:spacing w:after="0" w:line="240" w:lineRule="auto"/>
              <w:ind w:lef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авильно ответить на поставленные вопросы</w:t>
            </w:r>
          </w:p>
          <w:p w:rsidR="001F710C" w:rsidRPr="00486769" w:rsidRDefault="001F710C" w:rsidP="0048676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ожет самостоятельно </w:t>
            </w: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дить теоретические положения конкретными примерами</w:t>
            </w:r>
          </w:p>
        </w:tc>
        <w:tc>
          <w:tcPr>
            <w:tcW w:w="1007" w:type="dxa"/>
          </w:tcPr>
          <w:p w:rsidR="001F710C" w:rsidRPr="00486769" w:rsidRDefault="001F710C" w:rsidP="00486769">
            <w:pPr>
              <w:spacing w:after="0" w:line="240" w:lineRule="auto"/>
              <w:ind w:left="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1F710C" w:rsidRPr="00486769" w:rsidRDefault="001F710C" w:rsidP="00486769">
            <w:pPr>
              <w:numPr>
                <w:ilvl w:val="0"/>
                <w:numId w:val="22"/>
              </w:numPr>
              <w:spacing w:after="0" w:line="240" w:lineRule="auto"/>
              <w:ind w:right="24" w:hanging="28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а.</w:t>
            </w:r>
          </w:p>
        </w:tc>
      </w:tr>
    </w:tbl>
    <w:p w:rsidR="001F710C" w:rsidRPr="00486769" w:rsidRDefault="001F710C" w:rsidP="00486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BFC" w:rsidRPr="005308A3" w:rsidRDefault="00B41BFC" w:rsidP="00D50276">
      <w:pPr>
        <w:pStyle w:val="1"/>
        <w:spacing w:before="0"/>
      </w:pPr>
      <w:bookmarkStart w:id="31" w:name="_Toc67061369"/>
      <w:bookmarkStart w:id="32" w:name="_Toc67993025"/>
      <w:bookmarkStart w:id="33" w:name="_GoBack"/>
      <w:bookmarkEnd w:id="33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31"/>
      <w:bookmarkEnd w:id="32"/>
    </w:p>
    <w:p w:rsidR="00B41BFC" w:rsidRPr="00B41BFC" w:rsidRDefault="00B41BFC" w:rsidP="00B41BF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B41BFC">
        <w:rPr>
          <w:rFonts w:ascii="Times New Roman" w:hAnsi="Times New Roman" w:cs="Times New Roman"/>
          <w:b/>
          <w:sz w:val="24"/>
        </w:rPr>
        <w:t>Печатные пособия</w:t>
      </w:r>
    </w:p>
    <w:p w:rsidR="001F710C" w:rsidRPr="00486769" w:rsidRDefault="001F710C" w:rsidP="00486769">
      <w:pPr>
        <w:numPr>
          <w:ilvl w:val="0"/>
          <w:numId w:val="29"/>
        </w:numPr>
        <w:tabs>
          <w:tab w:val="left" w:pos="3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Энциклопедии по искусству, справочные издания, словари искусствоведческих терминов</w:t>
      </w:r>
      <w:r w:rsidR="00B41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29"/>
        </w:numPr>
        <w:tabs>
          <w:tab w:val="left" w:pos="3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Книги по истории искусства</w:t>
      </w:r>
      <w:r w:rsidR="00B41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67713C" w:rsidP="00486769">
      <w:pPr>
        <w:numPr>
          <w:ilvl w:val="0"/>
          <w:numId w:val="29"/>
        </w:numPr>
        <w:tabs>
          <w:tab w:val="left" w:pos="3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рительно-т</w:t>
      </w:r>
      <w:r w:rsidR="001F710C" w:rsidRPr="00486769">
        <w:rPr>
          <w:rFonts w:ascii="Times New Roman" w:eastAsia="Calibri" w:hAnsi="Times New Roman" w:cs="Times New Roman"/>
          <w:sz w:val="24"/>
          <w:szCs w:val="24"/>
        </w:rPr>
        <w:t>актильные таблицы по орнаментам, народным промыслам, русскому костюму, декоративно-прикладному искусству, пре</w:t>
      </w:r>
      <w:r>
        <w:rPr>
          <w:rFonts w:ascii="Times New Roman" w:eastAsia="Calibri" w:hAnsi="Times New Roman" w:cs="Times New Roman"/>
          <w:sz w:val="24"/>
          <w:szCs w:val="24"/>
        </w:rPr>
        <w:t>дметам быта, стилям архитектуры.</w:t>
      </w:r>
      <w:r w:rsidR="001F710C" w:rsidRPr="004867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10C" w:rsidRPr="00486769" w:rsidRDefault="001F710C" w:rsidP="00486769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Учебно-наглядные пособия в виде таблиц </w:t>
      </w:r>
      <w:r w:rsidR="00B41BFC">
        <w:rPr>
          <w:rFonts w:ascii="Times New Roman" w:eastAsia="Calibri" w:hAnsi="Times New Roman" w:cs="Times New Roman"/>
          <w:sz w:val="24"/>
          <w:szCs w:val="24"/>
        </w:rPr>
        <w:t>и схем.</w:t>
      </w:r>
    </w:p>
    <w:p w:rsidR="001F710C" w:rsidRPr="00486769" w:rsidRDefault="001F710C" w:rsidP="00486769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Альбомы по искусству</w:t>
      </w:r>
      <w:r w:rsidR="00B41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ортреты художников, архитекторов, скульпторов</w:t>
      </w:r>
      <w:r w:rsidR="00B41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Default="001F710C" w:rsidP="0048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BFC" w:rsidRPr="00486769" w:rsidRDefault="00B41BFC" w:rsidP="00B41BFC">
      <w:pPr>
        <w:tabs>
          <w:tab w:val="left" w:pos="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</w:t>
      </w:r>
    </w:p>
    <w:p w:rsidR="00B41BFC" w:rsidRDefault="00B41BFC" w:rsidP="00B41BFC">
      <w:pPr>
        <w:pStyle w:val="a5"/>
        <w:numPr>
          <w:ilvl w:val="0"/>
          <w:numId w:val="28"/>
        </w:numPr>
      </w:pPr>
      <w:r>
        <w:t>Интерактивная доска.</w:t>
      </w:r>
    </w:p>
    <w:p w:rsidR="00B41BFC" w:rsidRDefault="00B41BFC" w:rsidP="00B41BFC">
      <w:pPr>
        <w:pStyle w:val="a5"/>
        <w:numPr>
          <w:ilvl w:val="0"/>
          <w:numId w:val="28"/>
        </w:numPr>
      </w:pPr>
      <w:r>
        <w:t>Компьютер.</w:t>
      </w:r>
    </w:p>
    <w:p w:rsidR="00B41BFC" w:rsidRDefault="00B41BFC" w:rsidP="00B41BFC">
      <w:pPr>
        <w:pStyle w:val="a5"/>
        <w:numPr>
          <w:ilvl w:val="0"/>
          <w:numId w:val="28"/>
        </w:numPr>
      </w:pPr>
      <w:r>
        <w:t>Принтер.</w:t>
      </w:r>
    </w:p>
    <w:p w:rsidR="00B41BFC" w:rsidRDefault="00B41BFC" w:rsidP="00B41BFC">
      <w:pPr>
        <w:pStyle w:val="a5"/>
        <w:numPr>
          <w:ilvl w:val="0"/>
          <w:numId w:val="28"/>
        </w:numPr>
      </w:pPr>
      <w:r>
        <w:t>Мультимедийные обучающие материалы (</w:t>
      </w:r>
      <w:r w:rsidRPr="00B41BFC">
        <w:rPr>
          <w:lang w:val="en-US"/>
        </w:rPr>
        <w:t>CD</w:t>
      </w:r>
      <w:r>
        <w:t>/диски).</w:t>
      </w:r>
    </w:p>
    <w:p w:rsidR="00B41BFC" w:rsidRPr="00C20B11" w:rsidRDefault="000053FD" w:rsidP="00B41BFC">
      <w:pPr>
        <w:pStyle w:val="a5"/>
        <w:numPr>
          <w:ilvl w:val="0"/>
          <w:numId w:val="28"/>
        </w:numPr>
      </w:pPr>
      <w:r>
        <w:t>Интернет-</w:t>
      </w:r>
      <w:r w:rsidR="00B41BFC">
        <w:t>ресурсы.</w:t>
      </w:r>
    </w:p>
    <w:p w:rsidR="00B41BFC" w:rsidRPr="00486769" w:rsidRDefault="000053FD" w:rsidP="00B41B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е увеличители.</w:t>
      </w:r>
    </w:p>
    <w:p w:rsidR="00B41BFC" w:rsidRPr="00486769" w:rsidRDefault="00B41BFC" w:rsidP="00B41B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Лупы</w:t>
      </w:r>
      <w:r w:rsidR="00005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BFC" w:rsidRPr="00486769" w:rsidRDefault="00B41BFC" w:rsidP="00B41BF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ые источники освещения.</w:t>
      </w:r>
    </w:p>
    <w:p w:rsidR="00B41BFC" w:rsidRPr="00486769" w:rsidRDefault="00B41BFC" w:rsidP="0048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BFC" w:rsidRPr="00B41BFC" w:rsidRDefault="00B41BFC" w:rsidP="00B4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41BFC">
        <w:rPr>
          <w:rFonts w:ascii="Times New Roman" w:hAnsi="Times New Roman" w:cs="Times New Roman"/>
          <w:b/>
          <w:sz w:val="24"/>
        </w:rPr>
        <w:t>Оборудование класса</w:t>
      </w:r>
    </w:p>
    <w:p w:rsidR="00B41BFC" w:rsidRPr="00B41BFC" w:rsidRDefault="00B41BFC" w:rsidP="00B41BFC">
      <w:pPr>
        <w:pStyle w:val="a5"/>
        <w:numPr>
          <w:ilvl w:val="3"/>
          <w:numId w:val="28"/>
        </w:numPr>
        <w:ind w:left="284" w:hanging="284"/>
      </w:pPr>
      <w:r w:rsidRPr="00B41BFC">
        <w:t>Одноместные учебные столы.</w:t>
      </w:r>
    </w:p>
    <w:p w:rsidR="00B41BFC" w:rsidRPr="00B41BFC" w:rsidRDefault="00B41BFC" w:rsidP="00B41BFC">
      <w:pPr>
        <w:pStyle w:val="a5"/>
        <w:numPr>
          <w:ilvl w:val="3"/>
          <w:numId w:val="28"/>
        </w:numPr>
        <w:ind w:left="284" w:hanging="284"/>
      </w:pPr>
      <w:r w:rsidRPr="00B41BFC">
        <w:t>Стулья.</w:t>
      </w:r>
    </w:p>
    <w:p w:rsidR="00B41BFC" w:rsidRPr="00B41BFC" w:rsidRDefault="00B41BFC" w:rsidP="00B41BFC">
      <w:pPr>
        <w:pStyle w:val="a5"/>
        <w:numPr>
          <w:ilvl w:val="3"/>
          <w:numId w:val="28"/>
        </w:numPr>
        <w:ind w:left="284" w:hanging="284"/>
      </w:pPr>
      <w:r w:rsidRPr="00B41BFC">
        <w:t>Стол учительский.</w:t>
      </w:r>
    </w:p>
    <w:p w:rsidR="00B41BFC" w:rsidRPr="00B41BFC" w:rsidRDefault="00B41BFC" w:rsidP="00B41BFC">
      <w:pPr>
        <w:pStyle w:val="a5"/>
        <w:numPr>
          <w:ilvl w:val="3"/>
          <w:numId w:val="28"/>
        </w:numPr>
        <w:ind w:left="284" w:hanging="284"/>
      </w:pPr>
      <w:r w:rsidRPr="00B41BFC">
        <w:t>Шкафы для хранения дидактических материалов и пособий.</w:t>
      </w:r>
    </w:p>
    <w:p w:rsidR="00B41BFC" w:rsidRPr="00B41BFC" w:rsidRDefault="00B41BFC" w:rsidP="00B41BFC">
      <w:pPr>
        <w:pStyle w:val="a5"/>
        <w:numPr>
          <w:ilvl w:val="3"/>
          <w:numId w:val="28"/>
        </w:numPr>
        <w:ind w:left="284" w:hanging="284"/>
      </w:pPr>
      <w:r w:rsidRPr="00B41BFC">
        <w:t>Шкаф-витрина для демонстрации работ.</w:t>
      </w:r>
    </w:p>
    <w:p w:rsidR="00B41BFC" w:rsidRPr="00B41BFC" w:rsidRDefault="00B41BFC" w:rsidP="00B41BFC">
      <w:pPr>
        <w:pStyle w:val="a5"/>
        <w:numPr>
          <w:ilvl w:val="3"/>
          <w:numId w:val="28"/>
        </w:numPr>
        <w:ind w:left="284" w:hanging="284"/>
      </w:pPr>
      <w:r w:rsidRPr="00B41BFC">
        <w:t>Приборы «Школьник», «</w:t>
      </w:r>
      <w:proofErr w:type="spellStart"/>
      <w:r w:rsidRPr="00B41BFC">
        <w:rPr>
          <w:lang w:val="en-US"/>
        </w:rPr>
        <w:t>Drafsman</w:t>
      </w:r>
      <w:proofErr w:type="spellEnd"/>
      <w:r w:rsidRPr="00B41BFC">
        <w:t>», грифели.</w:t>
      </w:r>
    </w:p>
    <w:p w:rsidR="00D26C94" w:rsidRPr="00D26C94" w:rsidRDefault="00D26C94" w:rsidP="00D26C94">
      <w:pPr>
        <w:numPr>
          <w:ilvl w:val="0"/>
          <w:numId w:val="28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Конструкторы для моделирования архитектурных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BFC" w:rsidRPr="00B41BFC" w:rsidRDefault="00B41BFC" w:rsidP="00B41BFC">
      <w:pPr>
        <w:pStyle w:val="a5"/>
        <w:numPr>
          <w:ilvl w:val="0"/>
          <w:numId w:val="28"/>
        </w:numPr>
        <w:ind w:left="284" w:hanging="284"/>
      </w:pPr>
      <w:r w:rsidRPr="00B41BFC">
        <w:t>Подставки для книг.</w:t>
      </w:r>
    </w:p>
    <w:p w:rsidR="00B41BFC" w:rsidRPr="00B41BFC" w:rsidRDefault="00B41BFC" w:rsidP="00B41BFC">
      <w:pPr>
        <w:pStyle w:val="a5"/>
        <w:numPr>
          <w:ilvl w:val="0"/>
          <w:numId w:val="28"/>
        </w:numPr>
        <w:ind w:left="284" w:hanging="284"/>
      </w:pPr>
      <w:r w:rsidRPr="00B41BFC">
        <w:t>Угольники и линейки.</w:t>
      </w:r>
    </w:p>
    <w:p w:rsidR="00B41BFC" w:rsidRPr="00B41BFC" w:rsidRDefault="00B41BFC" w:rsidP="00B41BF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710C" w:rsidRPr="00486769" w:rsidRDefault="001F710C" w:rsidP="00C0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769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="00C001D4">
        <w:rPr>
          <w:rFonts w:ascii="Times New Roman" w:eastAsia="Calibri" w:hAnsi="Times New Roman" w:cs="Times New Roman"/>
          <w:b/>
          <w:bCs/>
          <w:sz w:val="24"/>
          <w:szCs w:val="24"/>
        </w:rPr>
        <w:t>чебно-практическое оборудование</w:t>
      </w:r>
    </w:p>
    <w:p w:rsidR="001F710C" w:rsidRPr="00486769" w:rsidRDefault="00D26C94" w:rsidP="00486769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мелки.</w:t>
      </w:r>
    </w:p>
    <w:p w:rsidR="001F710C" w:rsidRPr="00486769" w:rsidRDefault="00D26C94" w:rsidP="00486769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.</w:t>
      </w:r>
    </w:p>
    <w:p w:rsidR="00D26C94" w:rsidRPr="00B41BFC" w:rsidRDefault="00D26C94" w:rsidP="00D26C94">
      <w:pPr>
        <w:pStyle w:val="a5"/>
        <w:numPr>
          <w:ilvl w:val="0"/>
          <w:numId w:val="31"/>
        </w:numPr>
      </w:pPr>
      <w:r w:rsidRPr="00B41BFC">
        <w:t>Коврики для работы с пластилином.</w:t>
      </w:r>
    </w:p>
    <w:p w:rsidR="00D26C94" w:rsidRPr="00D26C94" w:rsidRDefault="00D26C94" w:rsidP="00D26C94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4">
        <w:rPr>
          <w:rFonts w:ascii="Times New Roman" w:hAnsi="Times New Roman" w:cs="Times New Roman"/>
          <w:sz w:val="24"/>
          <w:szCs w:val="24"/>
        </w:rPr>
        <w:t>Пленка и бумага для рисования.</w:t>
      </w:r>
    </w:p>
    <w:p w:rsidR="001F710C" w:rsidRPr="00D26C94" w:rsidRDefault="00D26C94" w:rsidP="00486769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F710C" w:rsidRPr="00486769">
        <w:rPr>
          <w:rFonts w:ascii="Times New Roman" w:hAnsi="Times New Roman" w:cs="Times New Roman"/>
          <w:sz w:val="24"/>
          <w:szCs w:val="24"/>
        </w:rPr>
        <w:t>ар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10C" w:rsidRPr="00D26C94" w:rsidRDefault="001F710C" w:rsidP="00486769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Клей</w:t>
      </w:r>
      <w:r w:rsidR="00D26C94">
        <w:rPr>
          <w:rFonts w:ascii="Times New Roman" w:hAnsi="Times New Roman" w:cs="Times New Roman"/>
          <w:sz w:val="24"/>
          <w:szCs w:val="24"/>
        </w:rPr>
        <w:t>.</w:t>
      </w:r>
    </w:p>
    <w:p w:rsidR="001F710C" w:rsidRPr="00D26C94" w:rsidRDefault="001F710C" w:rsidP="00486769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t>Кисти</w:t>
      </w:r>
      <w:r w:rsidR="00D26C94">
        <w:rPr>
          <w:rFonts w:ascii="Times New Roman" w:hAnsi="Times New Roman" w:cs="Times New Roman"/>
          <w:sz w:val="24"/>
          <w:szCs w:val="24"/>
        </w:rPr>
        <w:t>.</w:t>
      </w:r>
    </w:p>
    <w:p w:rsidR="001F710C" w:rsidRPr="00D26C94" w:rsidRDefault="001F710C" w:rsidP="00486769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69">
        <w:rPr>
          <w:rFonts w:ascii="Times New Roman" w:hAnsi="Times New Roman" w:cs="Times New Roman"/>
          <w:sz w:val="24"/>
          <w:szCs w:val="24"/>
        </w:rPr>
        <w:lastRenderedPageBreak/>
        <w:t>Краски акриловые пальчиковые</w:t>
      </w:r>
      <w:r w:rsidR="00D26C94">
        <w:rPr>
          <w:rFonts w:ascii="Times New Roman" w:hAnsi="Times New Roman" w:cs="Times New Roman"/>
          <w:sz w:val="24"/>
          <w:szCs w:val="24"/>
        </w:rPr>
        <w:t>.</w:t>
      </w:r>
    </w:p>
    <w:p w:rsidR="001F710C" w:rsidRPr="00D26C94" w:rsidRDefault="001F710C" w:rsidP="00D26C94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4">
        <w:rPr>
          <w:rFonts w:ascii="Times New Roman" w:hAnsi="Times New Roman" w:cs="Times New Roman"/>
          <w:sz w:val="24"/>
          <w:szCs w:val="24"/>
        </w:rPr>
        <w:t>Краски акварельные</w:t>
      </w:r>
      <w:r w:rsidR="00D26C94">
        <w:rPr>
          <w:rFonts w:ascii="Times New Roman" w:hAnsi="Times New Roman" w:cs="Times New Roman"/>
          <w:sz w:val="24"/>
          <w:szCs w:val="24"/>
        </w:rPr>
        <w:t>.</w:t>
      </w:r>
    </w:p>
    <w:p w:rsidR="001F710C" w:rsidRPr="00D26C94" w:rsidRDefault="00D26C94" w:rsidP="00D26C94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F710C" w:rsidRPr="00D26C94">
        <w:rPr>
          <w:rFonts w:ascii="Times New Roman" w:hAnsi="Times New Roman" w:cs="Times New Roman"/>
          <w:sz w:val="24"/>
          <w:szCs w:val="24"/>
        </w:rPr>
        <w:t>раски гуаше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10C" w:rsidRPr="00D26C94" w:rsidRDefault="001F710C" w:rsidP="00D26C94">
      <w:pPr>
        <w:numPr>
          <w:ilvl w:val="0"/>
          <w:numId w:val="31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4">
        <w:rPr>
          <w:rFonts w:ascii="Times New Roman" w:hAnsi="Times New Roman" w:cs="Times New Roman"/>
          <w:sz w:val="24"/>
          <w:szCs w:val="24"/>
        </w:rPr>
        <w:t>Баночки для воды</w:t>
      </w:r>
      <w:r w:rsidR="00D26C94">
        <w:rPr>
          <w:rFonts w:ascii="Times New Roman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Карандаши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  <w:r w:rsidRPr="004867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10C" w:rsidRPr="00486769" w:rsidRDefault="00D26C94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иратель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инки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Фломастеры, маркеры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астель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Тушь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Перья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Ножницы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69">
        <w:rPr>
          <w:rFonts w:ascii="Times New Roman" w:eastAsia="Calibri" w:hAnsi="Times New Roman" w:cs="Times New Roman"/>
          <w:sz w:val="24"/>
          <w:szCs w:val="24"/>
        </w:rPr>
        <w:t>Клей</w:t>
      </w:r>
      <w:r w:rsidR="00D2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10C" w:rsidRPr="00486769" w:rsidRDefault="001F710C" w:rsidP="0048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10C" w:rsidRPr="00486769" w:rsidRDefault="001F710C" w:rsidP="0048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10C" w:rsidRPr="00486769" w:rsidRDefault="001F710C" w:rsidP="0048676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B7B" w:rsidRPr="00486769" w:rsidRDefault="004D7B7B" w:rsidP="0048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7B7B" w:rsidRPr="00486769" w:rsidSect="001F710C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09" w:rsidRDefault="00AF2B09" w:rsidP="00133740">
      <w:pPr>
        <w:spacing w:after="0" w:line="240" w:lineRule="auto"/>
      </w:pPr>
      <w:r>
        <w:separator/>
      </w:r>
    </w:p>
  </w:endnote>
  <w:endnote w:type="continuationSeparator" w:id="0">
    <w:p w:rsidR="00AF2B09" w:rsidRDefault="00AF2B09" w:rsidP="0013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335729"/>
      <w:docPartObj>
        <w:docPartGallery w:val="Page Numbers (Bottom of Page)"/>
        <w:docPartUnique/>
      </w:docPartObj>
    </w:sdtPr>
    <w:sdtEndPr/>
    <w:sdtContent>
      <w:p w:rsidR="005D5DEC" w:rsidRDefault="005D5D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AE">
          <w:rPr>
            <w:noProof/>
          </w:rPr>
          <w:t>2</w:t>
        </w:r>
        <w:r>
          <w:fldChar w:fldCharType="end"/>
        </w:r>
      </w:p>
    </w:sdtContent>
  </w:sdt>
  <w:p w:rsidR="005D5DEC" w:rsidRDefault="005D5D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09" w:rsidRDefault="00AF2B09" w:rsidP="00133740">
      <w:pPr>
        <w:spacing w:after="0" w:line="240" w:lineRule="auto"/>
      </w:pPr>
      <w:r>
        <w:separator/>
      </w:r>
    </w:p>
  </w:footnote>
  <w:footnote w:type="continuationSeparator" w:id="0">
    <w:p w:rsidR="00AF2B09" w:rsidRDefault="00AF2B09" w:rsidP="0013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7AD"/>
    <w:multiLevelType w:val="multilevel"/>
    <w:tmpl w:val="B64C1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56F2F"/>
    <w:multiLevelType w:val="hybridMultilevel"/>
    <w:tmpl w:val="53DA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465AD"/>
    <w:multiLevelType w:val="hybridMultilevel"/>
    <w:tmpl w:val="AB8C87B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077E4"/>
    <w:multiLevelType w:val="hybridMultilevel"/>
    <w:tmpl w:val="801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B042F3"/>
    <w:multiLevelType w:val="hybridMultilevel"/>
    <w:tmpl w:val="7242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1DCC"/>
    <w:multiLevelType w:val="hybridMultilevel"/>
    <w:tmpl w:val="AB903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9B76F93"/>
    <w:multiLevelType w:val="hybridMultilevel"/>
    <w:tmpl w:val="491C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167C6"/>
    <w:multiLevelType w:val="hybridMultilevel"/>
    <w:tmpl w:val="1EE24F82"/>
    <w:lvl w:ilvl="0" w:tplc="80F0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6CC5"/>
    <w:multiLevelType w:val="hybridMultilevel"/>
    <w:tmpl w:val="402E87A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1364"/>
    <w:multiLevelType w:val="hybridMultilevel"/>
    <w:tmpl w:val="9970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177B4"/>
    <w:multiLevelType w:val="hybridMultilevel"/>
    <w:tmpl w:val="E8B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F24"/>
    <w:multiLevelType w:val="hybridMultilevel"/>
    <w:tmpl w:val="3B6AA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36466"/>
    <w:multiLevelType w:val="hybridMultilevel"/>
    <w:tmpl w:val="3EA4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625C"/>
    <w:multiLevelType w:val="hybridMultilevel"/>
    <w:tmpl w:val="7A00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5C59AC"/>
    <w:multiLevelType w:val="hybridMultilevel"/>
    <w:tmpl w:val="7636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053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709F"/>
    <w:multiLevelType w:val="hybridMultilevel"/>
    <w:tmpl w:val="B57015B2"/>
    <w:lvl w:ilvl="0" w:tplc="CDD05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07B6B"/>
    <w:multiLevelType w:val="hybridMultilevel"/>
    <w:tmpl w:val="0A6AD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E6AF0"/>
    <w:multiLevelType w:val="hybridMultilevel"/>
    <w:tmpl w:val="BFC69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B769D"/>
    <w:multiLevelType w:val="hybridMultilevel"/>
    <w:tmpl w:val="62AC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D505E43"/>
    <w:multiLevelType w:val="hybridMultilevel"/>
    <w:tmpl w:val="137A9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E364C"/>
    <w:multiLevelType w:val="hybridMultilevel"/>
    <w:tmpl w:val="8F227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270D"/>
    <w:multiLevelType w:val="hybridMultilevel"/>
    <w:tmpl w:val="BA2C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DD8"/>
    <w:multiLevelType w:val="hybridMultilevel"/>
    <w:tmpl w:val="337EE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34"/>
  </w:num>
  <w:num w:numId="5">
    <w:abstractNumId w:val="9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35"/>
  </w:num>
  <w:num w:numId="11">
    <w:abstractNumId w:val="10"/>
  </w:num>
  <w:num w:numId="12">
    <w:abstractNumId w:val="6"/>
  </w:num>
  <w:num w:numId="13">
    <w:abstractNumId w:val="25"/>
  </w:num>
  <w:num w:numId="14">
    <w:abstractNumId w:val="30"/>
  </w:num>
  <w:num w:numId="15">
    <w:abstractNumId w:val="33"/>
  </w:num>
  <w:num w:numId="16">
    <w:abstractNumId w:val="0"/>
  </w:num>
  <w:num w:numId="17">
    <w:abstractNumId w:val="19"/>
  </w:num>
  <w:num w:numId="18">
    <w:abstractNumId w:val="4"/>
  </w:num>
  <w:num w:numId="19">
    <w:abstractNumId w:val="12"/>
  </w:num>
  <w:num w:numId="20">
    <w:abstractNumId w:val="26"/>
  </w:num>
  <w:num w:numId="21">
    <w:abstractNumId w:val="2"/>
  </w:num>
  <w:num w:numId="22">
    <w:abstractNumId w:val="23"/>
  </w:num>
  <w:num w:numId="23">
    <w:abstractNumId w:val="31"/>
  </w:num>
  <w:num w:numId="24">
    <w:abstractNumId w:val="22"/>
  </w:num>
  <w:num w:numId="25">
    <w:abstractNumId w:val="27"/>
  </w:num>
  <w:num w:numId="26">
    <w:abstractNumId w:val="24"/>
  </w:num>
  <w:num w:numId="27">
    <w:abstractNumId w:val="20"/>
  </w:num>
  <w:num w:numId="28">
    <w:abstractNumId w:val="28"/>
  </w:num>
  <w:num w:numId="29">
    <w:abstractNumId w:val="18"/>
  </w:num>
  <w:num w:numId="30">
    <w:abstractNumId w:val="16"/>
  </w:num>
  <w:num w:numId="31">
    <w:abstractNumId w:val="17"/>
  </w:num>
  <w:num w:numId="32">
    <w:abstractNumId w:val="1"/>
  </w:num>
  <w:num w:numId="33">
    <w:abstractNumId w:val="29"/>
  </w:num>
  <w:num w:numId="34">
    <w:abstractNumId w:val="7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5C"/>
    <w:rsid w:val="000053FD"/>
    <w:rsid w:val="0001111D"/>
    <w:rsid w:val="00013E18"/>
    <w:rsid w:val="00035C51"/>
    <w:rsid w:val="000441F3"/>
    <w:rsid w:val="0009490A"/>
    <w:rsid w:val="000F54AF"/>
    <w:rsid w:val="00115EE1"/>
    <w:rsid w:val="00133740"/>
    <w:rsid w:val="001774DD"/>
    <w:rsid w:val="0018723E"/>
    <w:rsid w:val="00193B1B"/>
    <w:rsid w:val="001F3C07"/>
    <w:rsid w:val="001F710C"/>
    <w:rsid w:val="00265EB7"/>
    <w:rsid w:val="00281DC8"/>
    <w:rsid w:val="002C3FB8"/>
    <w:rsid w:val="002F5F30"/>
    <w:rsid w:val="00302A33"/>
    <w:rsid w:val="00321129"/>
    <w:rsid w:val="003379BA"/>
    <w:rsid w:val="003478AF"/>
    <w:rsid w:val="00390725"/>
    <w:rsid w:val="003F32AC"/>
    <w:rsid w:val="00400226"/>
    <w:rsid w:val="0048375C"/>
    <w:rsid w:val="00486769"/>
    <w:rsid w:val="004A26B2"/>
    <w:rsid w:val="004D7B7B"/>
    <w:rsid w:val="004E4526"/>
    <w:rsid w:val="004E699C"/>
    <w:rsid w:val="00503916"/>
    <w:rsid w:val="00504827"/>
    <w:rsid w:val="00512387"/>
    <w:rsid w:val="005432DE"/>
    <w:rsid w:val="00566BFC"/>
    <w:rsid w:val="00590EF0"/>
    <w:rsid w:val="005D5DEC"/>
    <w:rsid w:val="005F11AB"/>
    <w:rsid w:val="005F4C66"/>
    <w:rsid w:val="0067713C"/>
    <w:rsid w:val="00687125"/>
    <w:rsid w:val="0069532B"/>
    <w:rsid w:val="00696998"/>
    <w:rsid w:val="006C6EAE"/>
    <w:rsid w:val="0072592F"/>
    <w:rsid w:val="007547DB"/>
    <w:rsid w:val="00763DE5"/>
    <w:rsid w:val="0078707A"/>
    <w:rsid w:val="007C22DC"/>
    <w:rsid w:val="0081224C"/>
    <w:rsid w:val="00870D31"/>
    <w:rsid w:val="00893CD5"/>
    <w:rsid w:val="008D086B"/>
    <w:rsid w:val="0090463D"/>
    <w:rsid w:val="00914DDB"/>
    <w:rsid w:val="00916112"/>
    <w:rsid w:val="00917BB8"/>
    <w:rsid w:val="00931AEA"/>
    <w:rsid w:val="00992DB7"/>
    <w:rsid w:val="009960E0"/>
    <w:rsid w:val="009A022E"/>
    <w:rsid w:val="009A484D"/>
    <w:rsid w:val="009A4F31"/>
    <w:rsid w:val="009D6C35"/>
    <w:rsid w:val="009F3B98"/>
    <w:rsid w:val="00A05491"/>
    <w:rsid w:val="00A21016"/>
    <w:rsid w:val="00A517D4"/>
    <w:rsid w:val="00A5202D"/>
    <w:rsid w:val="00A53DB9"/>
    <w:rsid w:val="00AA4B13"/>
    <w:rsid w:val="00AD6DE8"/>
    <w:rsid w:val="00AF2717"/>
    <w:rsid w:val="00AF2B09"/>
    <w:rsid w:val="00B41BFC"/>
    <w:rsid w:val="00BE0189"/>
    <w:rsid w:val="00C001D4"/>
    <w:rsid w:val="00C05580"/>
    <w:rsid w:val="00C14B43"/>
    <w:rsid w:val="00C24045"/>
    <w:rsid w:val="00C8212C"/>
    <w:rsid w:val="00C920FA"/>
    <w:rsid w:val="00D037AA"/>
    <w:rsid w:val="00D052F0"/>
    <w:rsid w:val="00D26C94"/>
    <w:rsid w:val="00D27377"/>
    <w:rsid w:val="00D32652"/>
    <w:rsid w:val="00D50276"/>
    <w:rsid w:val="00D725C9"/>
    <w:rsid w:val="00E30D6F"/>
    <w:rsid w:val="00E57596"/>
    <w:rsid w:val="00E70E9E"/>
    <w:rsid w:val="00E92646"/>
    <w:rsid w:val="00EA6B8B"/>
    <w:rsid w:val="00ED5011"/>
    <w:rsid w:val="00EE548A"/>
    <w:rsid w:val="00F07E43"/>
    <w:rsid w:val="00F27013"/>
    <w:rsid w:val="00F31481"/>
    <w:rsid w:val="00F31D2E"/>
    <w:rsid w:val="00F45D61"/>
    <w:rsid w:val="00F831FB"/>
    <w:rsid w:val="00FA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1BA4"/>
  <w15:chartTrackingRefBased/>
  <w15:docId w15:val="{D435489E-D180-457C-BC84-A54427B2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0C"/>
  </w:style>
  <w:style w:type="paragraph" w:styleId="1">
    <w:name w:val="heading 1"/>
    <w:basedOn w:val="a"/>
    <w:next w:val="a"/>
    <w:link w:val="10"/>
    <w:uiPriority w:val="9"/>
    <w:qFormat/>
    <w:rsid w:val="003379BA"/>
    <w:pPr>
      <w:keepNext/>
      <w:keepLines/>
      <w:spacing w:before="240" w:after="0" w:line="240" w:lineRule="auto"/>
      <w:jc w:val="both"/>
      <w:outlineLvl w:val="0"/>
    </w:pPr>
    <w:rPr>
      <w:rFonts w:ascii="Times New Roman" w:eastAsia="Cambria" w:hAnsi="Times New Roman" w:cs="Cambria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DB7"/>
    <w:pPr>
      <w:keepNext/>
      <w:keepLines/>
      <w:spacing w:before="40" w:after="0"/>
      <w:outlineLvl w:val="1"/>
    </w:pPr>
    <w:rPr>
      <w:rFonts w:ascii="Times New Roman" w:eastAsia="Cambria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4C66"/>
    <w:pPr>
      <w:keepNext/>
      <w:keepLines/>
      <w:spacing w:before="40" w:after="0" w:line="240" w:lineRule="auto"/>
      <w:jc w:val="both"/>
      <w:outlineLvl w:val="2"/>
    </w:pPr>
    <w:rPr>
      <w:rFonts w:ascii="Times New Roman" w:eastAsia="Cambria" w:hAnsi="Times New Roman" w:cs="Cambr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9BA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992DB7"/>
    <w:rPr>
      <w:rFonts w:ascii="Times New Roman" w:eastAsia="Cambria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F4C66"/>
    <w:rPr>
      <w:rFonts w:ascii="Times New Roman" w:eastAsia="Cambria" w:hAnsi="Times New Roman" w:cs="Cambria"/>
      <w:b/>
      <w:bCs/>
      <w:sz w:val="24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F710C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2652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6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65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326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86769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48676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13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740"/>
  </w:style>
  <w:style w:type="paragraph" w:styleId="a9">
    <w:name w:val="footer"/>
    <w:basedOn w:val="a"/>
    <w:link w:val="aa"/>
    <w:uiPriority w:val="99"/>
    <w:unhideWhenUsed/>
    <w:rsid w:val="0013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740"/>
  </w:style>
  <w:style w:type="paragraph" w:styleId="ab">
    <w:name w:val="Body Text"/>
    <w:basedOn w:val="a"/>
    <w:link w:val="ac"/>
    <w:uiPriority w:val="99"/>
    <w:rsid w:val="00A53DB9"/>
    <w:pPr>
      <w:spacing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A53DB9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74E7-1B9E-44B9-81AC-94F9DE8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90</cp:revision>
  <dcterms:created xsi:type="dcterms:W3CDTF">2021-03-25T07:36:00Z</dcterms:created>
  <dcterms:modified xsi:type="dcterms:W3CDTF">2021-03-30T09:54:00Z</dcterms:modified>
</cp:coreProperties>
</file>